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auto"/>
          <w:sz w:val="28"/>
          <w:szCs w:val="22"/>
          <w:lang w:eastAsia="en-US"/>
        </w:rPr>
        <w:id w:val="-87269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1E3" w:rsidRDefault="002701E3" w:rsidP="002701E3">
          <w:pPr>
            <w:pStyle w:val="a4"/>
            <w:ind w:firstLine="567"/>
          </w:pPr>
          <w:r>
            <w:t>СОДЕРЖАНИЕ</w:t>
          </w:r>
        </w:p>
        <w:p w:rsidR="00C4003A" w:rsidRDefault="007620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4124" w:history="1">
            <w:r w:rsidR="00C4003A" w:rsidRPr="00BB4A6A">
              <w:rPr>
                <w:rStyle w:val="a5"/>
                <w:noProof/>
              </w:rPr>
              <w:t>2 ПРАКТИЧЕСКАЯ ЧАСТЬ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24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2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C78B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5" w:history="1">
            <w:r w:rsidR="00C4003A" w:rsidRPr="00BB4A6A">
              <w:rPr>
                <w:rStyle w:val="a5"/>
                <w:noProof/>
              </w:rPr>
              <w:t>2.1 Требования к программному продукту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25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2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C78B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6" w:history="1">
            <w:r w:rsidR="00C4003A" w:rsidRPr="00BB4A6A">
              <w:rPr>
                <w:rStyle w:val="a5"/>
                <w:noProof/>
              </w:rPr>
              <w:t>2.1.1 Требования к функциональным характеристикам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26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2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C78B3">
          <w:pPr>
            <w:pStyle w:val="31"/>
            <w:tabs>
              <w:tab w:val="left" w:pos="179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7" w:history="1">
            <w:r w:rsidR="00C4003A" w:rsidRPr="00BB4A6A">
              <w:rPr>
                <w:rStyle w:val="a5"/>
                <w:noProof/>
              </w:rPr>
              <w:t>2.1.2</w:t>
            </w:r>
            <w:r w:rsidR="00C4003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003A" w:rsidRPr="00BB4A6A">
              <w:rPr>
                <w:rStyle w:val="a5"/>
                <w:noProof/>
              </w:rPr>
              <w:t>Требования к надежности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27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2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C78B3">
          <w:pPr>
            <w:pStyle w:val="31"/>
            <w:tabs>
              <w:tab w:val="left" w:pos="181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8" w:history="1">
            <w:r w:rsidR="00C4003A" w:rsidRPr="00BB4A6A">
              <w:rPr>
                <w:rStyle w:val="a5"/>
                <w:noProof/>
                <w:spacing w:val="-9"/>
              </w:rPr>
              <w:t>2.1.3.</w:t>
            </w:r>
            <w:r w:rsidR="00C4003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003A" w:rsidRPr="00BB4A6A">
              <w:rPr>
                <w:rStyle w:val="a5"/>
                <w:noProof/>
              </w:rPr>
              <w:t>Требования к составу и параметрам технических средств.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28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3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C78B3">
          <w:pPr>
            <w:pStyle w:val="31"/>
            <w:tabs>
              <w:tab w:val="left" w:pos="186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9" w:history="1">
            <w:r w:rsidR="00C4003A" w:rsidRPr="00BB4A6A">
              <w:rPr>
                <w:rStyle w:val="a5"/>
                <w:noProof/>
              </w:rPr>
              <w:t>2.1.4.</w:t>
            </w:r>
            <w:r w:rsidR="00C4003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003A" w:rsidRPr="00BB4A6A">
              <w:rPr>
                <w:rStyle w:val="a5"/>
                <w:noProof/>
              </w:rPr>
              <w:t>Требования к программной совместимости.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29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3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C78B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0" w:history="1">
            <w:r w:rsidR="00C4003A" w:rsidRPr="00BB4A6A">
              <w:rPr>
                <w:rStyle w:val="a5"/>
                <w:noProof/>
              </w:rPr>
              <w:t>2.2Разработка базы данных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0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4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C78B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1" w:history="1">
            <w:r w:rsidR="00C4003A" w:rsidRPr="00BB4A6A">
              <w:rPr>
                <w:rStyle w:val="a5"/>
                <w:noProof/>
              </w:rPr>
              <w:t>2.2.1 Структура базы данных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1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4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C78B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2" w:history="1">
            <w:r w:rsidR="00C4003A" w:rsidRPr="00BB4A6A">
              <w:rPr>
                <w:rStyle w:val="a5"/>
                <w:noProof/>
              </w:rPr>
              <w:t>2.2.2 Схема данных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2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4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C78B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3" w:history="1">
            <w:r w:rsidR="00C4003A" w:rsidRPr="00BB4A6A">
              <w:rPr>
                <w:rStyle w:val="a5"/>
                <w:noProof/>
              </w:rPr>
              <w:t>2.3 Разработка программы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3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C78B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4" w:history="1">
            <w:r w:rsidR="00C4003A" w:rsidRPr="00BB4A6A">
              <w:rPr>
                <w:rStyle w:val="a5"/>
                <w:noProof/>
              </w:rPr>
              <w:t>2.3.1 Схема алгоритма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4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C78B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5" w:history="1">
            <w:r w:rsidR="00C4003A" w:rsidRPr="00BB4A6A">
              <w:rPr>
                <w:rStyle w:val="a5"/>
                <w:noProof/>
              </w:rPr>
              <w:t>2.3.2 Описание работы программы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5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C78B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6" w:history="1">
            <w:r w:rsidR="00C4003A" w:rsidRPr="00BB4A6A">
              <w:rPr>
                <w:rStyle w:val="a5"/>
                <w:noProof/>
              </w:rPr>
              <w:t>2.3.3 Контроль качества данных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6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C78B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7" w:history="1">
            <w:r w:rsidR="00C4003A" w:rsidRPr="00BB4A6A">
              <w:rPr>
                <w:rStyle w:val="a5"/>
                <w:noProof/>
              </w:rPr>
              <w:t>2.3.4 Вычисляемые поля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7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C78B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8" w:history="1">
            <w:r w:rsidR="00C4003A" w:rsidRPr="00BB4A6A">
              <w:rPr>
                <w:rStyle w:val="a5"/>
                <w:noProof/>
              </w:rPr>
              <w:t>2.3.5 Статистика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8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C78B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9" w:history="1">
            <w:r w:rsidR="00C4003A" w:rsidRPr="00BB4A6A">
              <w:rPr>
                <w:rStyle w:val="a5"/>
                <w:noProof/>
              </w:rPr>
              <w:t>2.3.6 Интерфейс пользователя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9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2701E3" w:rsidRDefault="00762034">
          <w:r>
            <w:rPr>
              <w:b/>
              <w:bCs/>
              <w:noProof/>
            </w:rPr>
            <w:fldChar w:fldCharType="end"/>
          </w:r>
        </w:p>
      </w:sdtContent>
    </w:sdt>
    <w:p w:rsidR="00BD7900" w:rsidRDefault="005A1573" w:rsidP="00263C06">
      <w:pPr>
        <w:tabs>
          <w:tab w:val="right" w:leader="dot" w:pos="9356"/>
        </w:tabs>
      </w:pPr>
      <w:r>
        <w:br w:type="page"/>
      </w:r>
    </w:p>
    <w:p w:rsidR="005A1573" w:rsidRDefault="006230A4" w:rsidP="006230A4">
      <w:pPr>
        <w:pStyle w:val="1"/>
      </w:pPr>
      <w:bookmarkStart w:id="0" w:name="_Toc42894124"/>
      <w:r>
        <w:lastRenderedPageBreak/>
        <w:t>2 ПРАКТИЧЕСКАЯ ЧАСТЬ</w:t>
      </w:r>
      <w:bookmarkEnd w:id="0"/>
    </w:p>
    <w:p w:rsidR="009D1A95" w:rsidRDefault="006230A4" w:rsidP="009D1A95">
      <w:pPr>
        <w:pStyle w:val="2"/>
      </w:pPr>
      <w:bookmarkStart w:id="1" w:name="_Toc42894125"/>
      <w:r>
        <w:t>2.1 Требования к программному продукту</w:t>
      </w:r>
      <w:bookmarkEnd w:id="1"/>
    </w:p>
    <w:p w:rsidR="00811495" w:rsidRPr="00287F6F" w:rsidRDefault="00811495" w:rsidP="00811495">
      <w:pPr>
        <w:pStyle w:val="3"/>
      </w:pPr>
      <w:bookmarkStart w:id="2" w:name="_Toc42894126"/>
      <w:r>
        <w:t>2</w:t>
      </w:r>
      <w:r w:rsidRPr="00287F6F">
        <w:t>.1.</w:t>
      </w:r>
      <w:r>
        <w:t>1</w:t>
      </w:r>
      <w:r w:rsidRPr="00287F6F">
        <w:t xml:space="preserve"> Требования к функциональным характеристикам</w:t>
      </w:r>
      <w:bookmarkEnd w:id="2"/>
    </w:p>
    <w:p w:rsidR="00811495" w:rsidRPr="00287F6F" w:rsidRDefault="00811495" w:rsidP="00424D18">
      <w:pPr>
        <w:pStyle w:val="aa"/>
      </w:pPr>
      <w:r w:rsidRPr="00287F6F">
        <w:t>Программа должна</w:t>
      </w:r>
      <w:r w:rsidR="00DE71DD">
        <w:t xml:space="preserve"> обеспечивать возможность выпол</w:t>
      </w:r>
      <w:r w:rsidRPr="00287F6F">
        <w:rPr>
          <w:spacing w:val="-2"/>
        </w:rPr>
        <w:t>нения следующих функций:</w:t>
      </w:r>
    </w:p>
    <w:p w:rsidR="00DE71DD" w:rsidRPr="00DE71DD" w:rsidRDefault="00397D93" w:rsidP="004E1964">
      <w:pPr>
        <w:pStyle w:val="aa"/>
        <w:numPr>
          <w:ilvl w:val="0"/>
          <w:numId w:val="14"/>
        </w:numPr>
      </w:pPr>
      <w:r>
        <w:t>в</w:t>
      </w:r>
      <w:r w:rsidR="00DE71DD">
        <w:t>ыполнять импорт\экспорт данных</w:t>
      </w:r>
      <w:r w:rsidR="00DE71DD">
        <w:rPr>
          <w:lang w:val="en-US"/>
        </w:rPr>
        <w:t>;</w:t>
      </w:r>
    </w:p>
    <w:p w:rsidR="00DE71DD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>ыполнять статистические расчеты в БД</w:t>
      </w:r>
      <w:r w:rsidR="00474A3C">
        <w:t xml:space="preserve"> на основании </w:t>
      </w:r>
      <w:proofErr w:type="gramStart"/>
      <w:r w:rsidR="00474A3C">
        <w:t>формул</w:t>
      </w:r>
      <w:proofErr w:type="gramEnd"/>
      <w:r w:rsidR="00474A3C">
        <w:t xml:space="preserve"> используемых в ихтиологии</w:t>
      </w:r>
      <w:r w:rsidR="004C2B14" w:rsidRPr="004C2B14">
        <w:t>;</w:t>
      </w:r>
    </w:p>
    <w:p w:rsidR="004C2B14" w:rsidRDefault="00397D93" w:rsidP="004E1964">
      <w:pPr>
        <w:pStyle w:val="aa"/>
        <w:numPr>
          <w:ilvl w:val="0"/>
          <w:numId w:val="14"/>
        </w:numPr>
      </w:pPr>
      <w:r>
        <w:t>п</w:t>
      </w:r>
      <w:r w:rsidR="004C2B14">
        <w:t>роизводить контроль входных данных на правильность исходя из заранее настроенных параметров;</w:t>
      </w:r>
    </w:p>
    <w:p w:rsidR="004C2B14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>ыполнять анализ ошибок импорта</w:t>
      </w:r>
      <w:r w:rsidR="004C2B14">
        <w:rPr>
          <w:lang w:val="en-US"/>
        </w:rPr>
        <w:t>;</w:t>
      </w:r>
    </w:p>
    <w:p w:rsidR="004C2B14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 xml:space="preserve"> программе должен быть реализована система</w:t>
      </w:r>
      <w:r w:rsidR="004341C6">
        <w:t xml:space="preserve"> выбора определенного вида рыбы</w:t>
      </w:r>
      <w:r w:rsidR="004C2B14">
        <w:t>, с которым будет работать пользователь</w:t>
      </w:r>
      <w:r w:rsidR="004C2B14" w:rsidRPr="004C2B14">
        <w:t>;</w:t>
      </w:r>
    </w:p>
    <w:p w:rsidR="004C2B14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>ыполнять фильтрацию таблиц в формах отображения данных</w:t>
      </w:r>
      <w:r w:rsidR="004C2B14" w:rsidRPr="004C2B14">
        <w:t>;</w:t>
      </w:r>
    </w:p>
    <w:p w:rsidR="004C2B14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>ести контроль за корректностью выполняемых операций с БД</w:t>
      </w:r>
      <w:r>
        <w:t>.</w:t>
      </w:r>
    </w:p>
    <w:p w:rsidR="00811495" w:rsidRPr="00287F6F" w:rsidRDefault="00811495" w:rsidP="00474A3C">
      <w:pPr>
        <w:pStyle w:val="aa"/>
        <w:ind w:firstLine="0"/>
      </w:pPr>
      <w:r w:rsidRPr="00287F6F">
        <w:rPr>
          <w:spacing w:val="2"/>
        </w:rPr>
        <w:t>Исходные данные:</w:t>
      </w:r>
    </w:p>
    <w:p w:rsidR="00811495" w:rsidRPr="00287F6F" w:rsidRDefault="00397D93" w:rsidP="004E1964">
      <w:pPr>
        <w:pStyle w:val="aa"/>
        <w:numPr>
          <w:ilvl w:val="0"/>
          <w:numId w:val="16"/>
        </w:numPr>
      </w:pPr>
      <w:r>
        <w:rPr>
          <w:spacing w:val="4"/>
        </w:rPr>
        <w:t>ф</w:t>
      </w:r>
      <w:r w:rsidR="004C2B14">
        <w:rPr>
          <w:spacing w:val="4"/>
        </w:rPr>
        <w:t>айл стандартных конфигураций</w:t>
      </w:r>
      <w:r w:rsidR="00811495" w:rsidRPr="00287F6F">
        <w:rPr>
          <w:spacing w:val="4"/>
        </w:rPr>
        <w:t>;</w:t>
      </w:r>
    </w:p>
    <w:p w:rsidR="004C2B14" w:rsidRPr="004C2B14" w:rsidRDefault="00397D93" w:rsidP="004E1964">
      <w:pPr>
        <w:pStyle w:val="aa"/>
        <w:numPr>
          <w:ilvl w:val="0"/>
          <w:numId w:val="16"/>
        </w:numPr>
      </w:pPr>
      <w:r>
        <w:rPr>
          <w:spacing w:val="-7"/>
        </w:rPr>
        <w:t>ф</w:t>
      </w:r>
      <w:r w:rsidR="004C2B14">
        <w:rPr>
          <w:spacing w:val="-7"/>
        </w:rPr>
        <w:t>айл БД определенной структуры</w:t>
      </w:r>
      <w:r w:rsidR="004C2B14">
        <w:rPr>
          <w:spacing w:val="-7"/>
          <w:lang w:val="en-US"/>
        </w:rPr>
        <w:t>;</w:t>
      </w:r>
    </w:p>
    <w:p w:rsidR="004C2B14" w:rsidRDefault="00397D93" w:rsidP="004E1964">
      <w:pPr>
        <w:pStyle w:val="aa"/>
        <w:numPr>
          <w:ilvl w:val="0"/>
          <w:numId w:val="16"/>
        </w:numPr>
      </w:pPr>
      <w:r>
        <w:rPr>
          <w:spacing w:val="-7"/>
        </w:rPr>
        <w:t>с</w:t>
      </w:r>
      <w:r w:rsidR="004C2B14">
        <w:rPr>
          <w:spacing w:val="-7"/>
        </w:rPr>
        <w:t>татистические данные ихтиологических исследований за определенный период в письменном или электронном виде.</w:t>
      </w:r>
    </w:p>
    <w:p w:rsidR="004E1964" w:rsidRDefault="00811495" w:rsidP="00424D18">
      <w:pPr>
        <w:pStyle w:val="aa"/>
        <w:rPr>
          <w:spacing w:val="1"/>
        </w:rPr>
      </w:pPr>
      <w:r w:rsidRPr="00287F6F">
        <w:rPr>
          <w:spacing w:val="1"/>
        </w:rPr>
        <w:t>Организация входных и выходных данных</w:t>
      </w:r>
    </w:p>
    <w:p w:rsidR="00811495" w:rsidRPr="00287F6F" w:rsidRDefault="00811495" w:rsidP="00424D18">
      <w:pPr>
        <w:pStyle w:val="aa"/>
      </w:pPr>
      <w:r w:rsidRPr="00287F6F">
        <w:rPr>
          <w:spacing w:val="2"/>
        </w:rPr>
        <w:t>Входные данные поступают с</w:t>
      </w:r>
      <w:r w:rsidRPr="00DB73F9">
        <w:rPr>
          <w:spacing w:val="2"/>
        </w:rPr>
        <w:t xml:space="preserve">: </w:t>
      </w:r>
      <w:r w:rsidR="004E1964">
        <w:rPr>
          <w:spacing w:val="2"/>
        </w:rPr>
        <w:t>заранее созданных файлов определенного типа</w:t>
      </w:r>
      <w:r>
        <w:rPr>
          <w:spacing w:val="2"/>
        </w:rPr>
        <w:t>, заранее</w:t>
      </w:r>
      <w:r w:rsidR="004E1964">
        <w:rPr>
          <w:spacing w:val="2"/>
        </w:rPr>
        <w:t xml:space="preserve"> имеющихся архивов ихтиологических исследований</w:t>
      </w:r>
      <w:r w:rsidRPr="00287F6F">
        <w:rPr>
          <w:spacing w:val="2"/>
        </w:rPr>
        <w:t>.</w:t>
      </w:r>
    </w:p>
    <w:p w:rsidR="00811495" w:rsidRDefault="00811495" w:rsidP="00424D18">
      <w:pPr>
        <w:pStyle w:val="aa"/>
      </w:pPr>
      <w:r w:rsidRPr="00287F6F">
        <w:rPr>
          <w:spacing w:val="-5"/>
        </w:rPr>
        <w:t>Выходные данные отображаются на экране</w:t>
      </w:r>
      <w:r w:rsidR="004E1964">
        <w:rPr>
          <w:spacing w:val="-5"/>
        </w:rPr>
        <w:t xml:space="preserve"> на специальных формах отображения и при необходи</w:t>
      </w:r>
      <w:r w:rsidRPr="00287F6F">
        <w:rPr>
          <w:spacing w:val="-2"/>
        </w:rPr>
        <w:t xml:space="preserve">мости выводятся </w:t>
      </w:r>
      <w:r w:rsidR="004E1964">
        <w:rPr>
          <w:spacing w:val="-2"/>
        </w:rPr>
        <w:t>в файл определенного типа</w:t>
      </w:r>
      <w:r w:rsidRPr="00287F6F">
        <w:rPr>
          <w:spacing w:val="-2"/>
        </w:rPr>
        <w:t>.</w:t>
      </w:r>
    </w:p>
    <w:p w:rsidR="00424D18" w:rsidRDefault="00424D18" w:rsidP="00424D18">
      <w:pPr>
        <w:pStyle w:val="aa"/>
        <w:rPr>
          <w:rStyle w:val="30"/>
        </w:rPr>
      </w:pPr>
      <w:bookmarkStart w:id="3" w:name="_Toc42894127"/>
      <w:r w:rsidRPr="00424D18">
        <w:rPr>
          <w:rStyle w:val="30"/>
        </w:rPr>
        <w:t>2</w:t>
      </w:r>
      <w:r w:rsidR="00811495" w:rsidRPr="00424D18">
        <w:rPr>
          <w:rStyle w:val="30"/>
        </w:rPr>
        <w:t>.</w:t>
      </w:r>
      <w:r w:rsidRPr="00424D18">
        <w:rPr>
          <w:rStyle w:val="30"/>
        </w:rPr>
        <w:t>1</w:t>
      </w:r>
      <w:r w:rsidR="00811495" w:rsidRPr="00424D18">
        <w:rPr>
          <w:rStyle w:val="30"/>
        </w:rPr>
        <w:t>.</w:t>
      </w:r>
      <w:r w:rsidRPr="00424D18">
        <w:rPr>
          <w:rStyle w:val="30"/>
        </w:rPr>
        <w:t>2</w:t>
      </w:r>
      <w:r w:rsidR="00811495" w:rsidRPr="00424D18">
        <w:rPr>
          <w:rStyle w:val="30"/>
        </w:rPr>
        <w:tab/>
        <w:t>Требования к надежности</w:t>
      </w:r>
      <w:bookmarkEnd w:id="3"/>
      <w:r>
        <w:rPr>
          <w:rStyle w:val="30"/>
        </w:rPr>
        <w:t xml:space="preserve"> </w:t>
      </w:r>
    </w:p>
    <w:p w:rsidR="00424D18" w:rsidRDefault="00397D93" w:rsidP="00397D93">
      <w:pPr>
        <w:pStyle w:val="aa"/>
        <w:numPr>
          <w:ilvl w:val="0"/>
          <w:numId w:val="17"/>
        </w:numPr>
      </w:pPr>
      <w:r>
        <w:t>п</w:t>
      </w:r>
      <w:r w:rsidR="00811495" w:rsidRPr="00287F6F">
        <w:t>редусмотре</w:t>
      </w:r>
      <w:r>
        <w:t>ть контроль вводимой информации;</w:t>
      </w:r>
    </w:p>
    <w:p w:rsidR="00811495" w:rsidRDefault="00397D93" w:rsidP="00397D93">
      <w:pPr>
        <w:pStyle w:val="aa"/>
        <w:numPr>
          <w:ilvl w:val="0"/>
          <w:numId w:val="17"/>
        </w:numPr>
      </w:pPr>
      <w:r>
        <w:rPr>
          <w:spacing w:val="1"/>
        </w:rPr>
        <w:lastRenderedPageBreak/>
        <w:t>п</w:t>
      </w:r>
      <w:r w:rsidR="00811495" w:rsidRPr="00287F6F">
        <w:rPr>
          <w:spacing w:val="1"/>
        </w:rPr>
        <w:t>редусмотреть блокировк</w:t>
      </w:r>
      <w:r>
        <w:rPr>
          <w:spacing w:val="1"/>
        </w:rPr>
        <w:t>у некорректных действий пользо</w:t>
      </w:r>
      <w:r>
        <w:t>вателя при работе с системой</w:t>
      </w:r>
      <w:r w:rsidRPr="00397D93">
        <w:t>;</w:t>
      </w:r>
    </w:p>
    <w:p w:rsidR="00397D93" w:rsidRDefault="00397D93" w:rsidP="00397D93">
      <w:pPr>
        <w:pStyle w:val="aa"/>
        <w:numPr>
          <w:ilvl w:val="0"/>
          <w:numId w:val="17"/>
        </w:numPr>
      </w:pPr>
      <w:r>
        <w:t xml:space="preserve">предусмотреть проверки вводимой информации на соответствие </w:t>
      </w:r>
      <w:proofErr w:type="gramStart"/>
      <w:r>
        <w:t>параметрам</w:t>
      </w:r>
      <w:proofErr w:type="gramEnd"/>
      <w:r>
        <w:t xml:space="preserve"> заданным заранее;</w:t>
      </w:r>
    </w:p>
    <w:p w:rsidR="00397D93" w:rsidRDefault="00397D93" w:rsidP="00397D93">
      <w:pPr>
        <w:pStyle w:val="aa"/>
        <w:numPr>
          <w:ilvl w:val="0"/>
          <w:numId w:val="17"/>
        </w:numPr>
      </w:pPr>
      <w:r>
        <w:t>предусмотреть проверки соответствия типов данных.</w:t>
      </w:r>
    </w:p>
    <w:p w:rsidR="0062729B" w:rsidRDefault="0062729B" w:rsidP="0062729B">
      <w:pPr>
        <w:pStyle w:val="3"/>
        <w:ind w:firstLine="0"/>
      </w:pPr>
      <w:bookmarkStart w:id="4" w:name="_Toc42894128"/>
      <w:r>
        <w:rPr>
          <w:spacing w:val="-9"/>
        </w:rPr>
        <w:t>2.1</w:t>
      </w:r>
      <w:r w:rsidR="00811495" w:rsidRPr="00287F6F">
        <w:rPr>
          <w:spacing w:val="-9"/>
        </w:rPr>
        <w:t>.3.</w:t>
      </w:r>
      <w:r w:rsidR="00811495" w:rsidRPr="00287F6F">
        <w:tab/>
        <w:t>Требования к составу и параметрам технических средств.</w:t>
      </w:r>
      <w:bookmarkEnd w:id="4"/>
    </w:p>
    <w:p w:rsidR="00811495" w:rsidRPr="0062729B" w:rsidRDefault="00811495" w:rsidP="0062729B">
      <w:pPr>
        <w:pStyle w:val="aa"/>
      </w:pPr>
      <w:r w:rsidRPr="0062729B">
        <w:t>Система должна работать на X86</w:t>
      </w:r>
      <w:r w:rsidR="0062729B" w:rsidRPr="0062729B">
        <w:t xml:space="preserve"> персональ</w:t>
      </w:r>
      <w:r w:rsidRPr="0062729B">
        <w:t>ных компьютерах.</w:t>
      </w:r>
    </w:p>
    <w:p w:rsidR="0062729B" w:rsidRDefault="0062729B" w:rsidP="0062729B">
      <w:pPr>
        <w:pStyle w:val="aa"/>
        <w:ind w:firstLine="0"/>
        <w:rPr>
          <w:rStyle w:val="30"/>
        </w:rPr>
      </w:pPr>
      <w:bookmarkStart w:id="5" w:name="_Toc42894129"/>
      <w:r w:rsidRPr="0062729B">
        <w:rPr>
          <w:rStyle w:val="30"/>
        </w:rPr>
        <w:t>2.1.4</w:t>
      </w:r>
      <w:r w:rsidR="00811495" w:rsidRPr="0062729B">
        <w:rPr>
          <w:rStyle w:val="30"/>
        </w:rPr>
        <w:t>.</w:t>
      </w:r>
      <w:r w:rsidR="00811495" w:rsidRPr="0062729B">
        <w:rPr>
          <w:rStyle w:val="30"/>
        </w:rPr>
        <w:tab/>
        <w:t>Требования к программной совместимости.</w:t>
      </w:r>
      <w:bookmarkEnd w:id="5"/>
    </w:p>
    <w:p w:rsidR="00811495" w:rsidRDefault="00811495" w:rsidP="00424D18">
      <w:pPr>
        <w:pStyle w:val="aa"/>
        <w:rPr>
          <w:spacing w:val="-1"/>
        </w:rPr>
      </w:pPr>
      <w:r w:rsidRPr="00287F6F">
        <w:t>Программа должна работат</w:t>
      </w:r>
      <w:r w:rsidR="0062729B">
        <w:t>ь под управлением семейства опе</w:t>
      </w:r>
      <w:r w:rsidRPr="00287F6F">
        <w:rPr>
          <w:spacing w:val="-1"/>
        </w:rPr>
        <w:t xml:space="preserve">рационных систем </w:t>
      </w:r>
      <w:r w:rsidRPr="00287F6F">
        <w:rPr>
          <w:spacing w:val="-1"/>
          <w:lang w:val="en-US"/>
        </w:rPr>
        <w:t>Win</w:t>
      </w:r>
      <w:r w:rsidRPr="00287F6F">
        <w:rPr>
          <w:spacing w:val="-1"/>
        </w:rPr>
        <w:t xml:space="preserve"> 32 </w:t>
      </w:r>
      <w:r w:rsidRPr="00912EDC">
        <w:rPr>
          <w:spacing w:val="-1"/>
        </w:rPr>
        <w:t xml:space="preserve">\64 </w:t>
      </w:r>
      <w:r w:rsidRPr="00287F6F">
        <w:rPr>
          <w:spacing w:val="-1"/>
        </w:rPr>
        <w:t>(</w:t>
      </w:r>
      <w:r w:rsidRPr="00287F6F">
        <w:rPr>
          <w:spacing w:val="-1"/>
          <w:lang w:val="en-US"/>
        </w:rPr>
        <w:t>Windows</w:t>
      </w:r>
      <w:r w:rsidRPr="00287F6F">
        <w:rPr>
          <w:spacing w:val="-1"/>
        </w:rPr>
        <w:t xml:space="preserve"> </w:t>
      </w:r>
      <w:r>
        <w:rPr>
          <w:spacing w:val="-1"/>
          <w:lang w:val="en-US"/>
        </w:rPr>
        <w:t>XP</w:t>
      </w:r>
      <w:r w:rsidRPr="00287F6F">
        <w:rPr>
          <w:spacing w:val="-1"/>
        </w:rPr>
        <w:t>/</w:t>
      </w:r>
      <w:r w:rsidRPr="00912EDC">
        <w:rPr>
          <w:spacing w:val="-1"/>
        </w:rPr>
        <w:t>7</w:t>
      </w:r>
      <w:r w:rsidRPr="00287F6F">
        <w:rPr>
          <w:spacing w:val="-1"/>
        </w:rPr>
        <w:t>/</w:t>
      </w:r>
      <w:r w:rsidRPr="00912EDC">
        <w:rPr>
          <w:spacing w:val="-1"/>
        </w:rPr>
        <w:t>8</w:t>
      </w:r>
      <w:r w:rsidRPr="00287F6F">
        <w:rPr>
          <w:spacing w:val="-1"/>
        </w:rPr>
        <w:t>/</w:t>
      </w:r>
      <w:r w:rsidRPr="00912EDC">
        <w:rPr>
          <w:spacing w:val="-1"/>
        </w:rPr>
        <w:t>8.1</w:t>
      </w:r>
      <w:r w:rsidRPr="00287F6F">
        <w:rPr>
          <w:spacing w:val="-1"/>
        </w:rPr>
        <w:t>/</w:t>
      </w:r>
      <w:r w:rsidRPr="00912EDC">
        <w:rPr>
          <w:spacing w:val="-1"/>
        </w:rPr>
        <w:t>10</w:t>
      </w:r>
      <w:r w:rsidRPr="00287F6F">
        <w:rPr>
          <w:spacing w:val="-1"/>
        </w:rPr>
        <w:t xml:space="preserve"> и т. п.).</w:t>
      </w:r>
      <w:r w:rsidR="0062729B">
        <w:rPr>
          <w:spacing w:val="-1"/>
        </w:rPr>
        <w:t xml:space="preserve"> </w:t>
      </w:r>
    </w:p>
    <w:p w:rsidR="0062729B" w:rsidRDefault="0062729B" w:rsidP="00424D18">
      <w:pPr>
        <w:pStyle w:val="aa"/>
        <w:rPr>
          <w:spacing w:val="-1"/>
        </w:rPr>
      </w:pPr>
      <w:r>
        <w:rPr>
          <w:spacing w:val="-1"/>
        </w:rPr>
        <w:t xml:space="preserve">Программа должна быть совместима с файлами баз данных </w:t>
      </w:r>
      <w:r>
        <w:rPr>
          <w:spacing w:val="-1"/>
          <w:lang w:val="en-US"/>
        </w:rPr>
        <w:t>Access</w:t>
      </w:r>
      <w:r>
        <w:rPr>
          <w:spacing w:val="-1"/>
        </w:rPr>
        <w:t xml:space="preserve"> (файлы типа </w:t>
      </w:r>
      <w:r w:rsidRPr="0062729B">
        <w:rPr>
          <w:spacing w:val="-1"/>
        </w:rPr>
        <w:t>*.</w:t>
      </w:r>
      <w:proofErr w:type="spellStart"/>
      <w:r>
        <w:rPr>
          <w:spacing w:val="-1"/>
          <w:lang w:val="en-US"/>
        </w:rPr>
        <w:t>mdb</w:t>
      </w:r>
      <w:proofErr w:type="spellEnd"/>
      <w:r w:rsidRPr="0062729B">
        <w:rPr>
          <w:spacing w:val="-1"/>
        </w:rPr>
        <w:t>)</w:t>
      </w:r>
      <w:r>
        <w:rPr>
          <w:spacing w:val="-1"/>
        </w:rPr>
        <w:t>.</w:t>
      </w:r>
    </w:p>
    <w:p w:rsidR="0062729B" w:rsidRPr="0062729B" w:rsidRDefault="0062729B" w:rsidP="00424D18">
      <w:pPr>
        <w:pStyle w:val="aa"/>
      </w:pPr>
      <w:r>
        <w:rPr>
          <w:spacing w:val="-1"/>
        </w:rPr>
        <w:t xml:space="preserve">Импорт\экспорт должен происходить в файл типа </w:t>
      </w:r>
      <w:r w:rsidRPr="0062729B">
        <w:rPr>
          <w:spacing w:val="-1"/>
        </w:rPr>
        <w:t>*.</w:t>
      </w:r>
      <w:r>
        <w:rPr>
          <w:spacing w:val="-1"/>
          <w:lang w:val="en-US"/>
        </w:rPr>
        <w:t>csv</w:t>
      </w:r>
      <w:r>
        <w:rPr>
          <w:spacing w:val="-1"/>
        </w:rPr>
        <w:t xml:space="preserve"> для наличия совместимости с </w:t>
      </w:r>
      <w:r>
        <w:rPr>
          <w:spacing w:val="-1"/>
          <w:lang w:val="en-US"/>
        </w:rPr>
        <w:t>Excel</w:t>
      </w:r>
      <w:r>
        <w:rPr>
          <w:spacing w:val="-1"/>
        </w:rPr>
        <w:t>.</w:t>
      </w:r>
    </w:p>
    <w:p w:rsidR="00811495" w:rsidRPr="00811495" w:rsidRDefault="00811495" w:rsidP="00811495"/>
    <w:p w:rsidR="009D1A95" w:rsidRDefault="009D1A95" w:rsidP="009D1A95">
      <w:pPr>
        <w:rPr>
          <w:sz w:val="30"/>
          <w:szCs w:val="30"/>
        </w:rPr>
      </w:pPr>
      <w:r>
        <w:br w:type="page"/>
      </w:r>
    </w:p>
    <w:p w:rsidR="009D1A95" w:rsidRDefault="006230A4" w:rsidP="009D1A95">
      <w:pPr>
        <w:pStyle w:val="2"/>
      </w:pPr>
      <w:bookmarkStart w:id="6" w:name="_Toc42894130"/>
      <w:r>
        <w:lastRenderedPageBreak/>
        <w:t>2.2Разработка базы данных</w:t>
      </w:r>
      <w:bookmarkEnd w:id="6"/>
    </w:p>
    <w:p w:rsidR="006230A4" w:rsidRDefault="006230A4" w:rsidP="009D1A95">
      <w:pPr>
        <w:pStyle w:val="3"/>
      </w:pPr>
      <w:bookmarkStart w:id="7" w:name="_Toc42894131"/>
      <w:r>
        <w:t>2.2.1 Структура базы данных</w:t>
      </w:r>
      <w:bookmarkEnd w:id="7"/>
    </w:p>
    <w:p w:rsidR="00E97353" w:rsidRPr="00E97353" w:rsidRDefault="00E97353" w:rsidP="007D4309">
      <w:pPr>
        <w:pStyle w:val="ac"/>
      </w:pPr>
      <w:r w:rsidRPr="00877234">
        <w:t>Первая таблица «</w:t>
      </w:r>
      <w:r w:rsidR="00B667A9">
        <w:t>Уловы» представлена на рисунке №</w:t>
      </w:r>
      <w:r w:rsidR="00B667A9">
        <w:rPr>
          <w:lang w:val="en-US"/>
        </w:rPr>
        <w:t>N</w:t>
      </w:r>
      <w:r w:rsidRPr="00877234">
        <w:t xml:space="preserve"> и содержит такие поля: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bookmarkStart w:id="8" w:name="_Toc42894132"/>
      <w:r w:rsidRPr="007D4309">
        <w:rPr>
          <w:highlight w:val="yellow"/>
        </w:rPr>
        <w:t>«</w:t>
      </w:r>
      <w:proofErr w:type="spellStart"/>
      <w:r w:rsidRPr="007D4309">
        <w:t>CathID</w:t>
      </w:r>
      <w:proofErr w:type="spellEnd"/>
      <w:r w:rsidRPr="007D4309">
        <w:rPr>
          <w:highlight w:val="yellow"/>
        </w:rPr>
        <w:t>»</w:t>
      </w:r>
      <w:r w:rsidRPr="007D4309">
        <w:t xml:space="preserve"> – тип данных «</w:t>
      </w:r>
      <w:r w:rsidRPr="00DE1E79">
        <w:rPr>
          <w:highlight w:val="yellow"/>
        </w:rPr>
        <w:t>Текстовый</w:t>
      </w:r>
      <w:r w:rsidR="00DE1E79">
        <w:t xml:space="preserve"> (или «Короткий текст»)</w:t>
      </w:r>
      <w:r w:rsidRPr="007D4309">
        <w:t>», размер поля 255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SamplID</w:t>
      </w:r>
      <w:proofErr w:type="spellEnd"/>
      <w:r w:rsidRPr="007D4309">
        <w:t xml:space="preserve"> – </w:t>
      </w:r>
      <w:r w:rsidR="00495CD1" w:rsidRPr="007D4309">
        <w:t>тип данных «Текстовый», размер поля 255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r w:rsidRPr="007D4309">
        <w:t xml:space="preserve">DD – </w:t>
      </w:r>
      <w:r w:rsidR="00495CD1" w:rsidRPr="007D4309">
        <w:t>тип данных «Числовой»,</w:t>
      </w:r>
      <w:r w:rsidR="00AC33D0">
        <w:t xml:space="preserve"> целое,</w:t>
      </w:r>
      <w:r w:rsidR="00495CD1" w:rsidRPr="007D4309">
        <w:t xml:space="preserve">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r w:rsidRPr="007D4309">
        <w:t xml:space="preserve">MM – </w:t>
      </w:r>
      <w:r w:rsidR="00495CD1" w:rsidRPr="007D4309">
        <w:t>тип данных «Числовой»,</w:t>
      </w:r>
      <w:r w:rsidR="00AC33D0">
        <w:t xml:space="preserve"> целое,</w:t>
      </w:r>
      <w:r w:rsidR="00495CD1" w:rsidRPr="007D4309">
        <w:t xml:space="preserve">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r w:rsidRPr="007D4309">
        <w:t xml:space="preserve">YYYY – </w:t>
      </w:r>
      <w:r w:rsidR="00495CD1" w:rsidRPr="007D4309">
        <w:t>тип данных «Числовой»,</w:t>
      </w:r>
      <w:r w:rsidR="00AC33D0">
        <w:t xml:space="preserve"> целое,</w:t>
      </w:r>
      <w:r w:rsidR="00495CD1" w:rsidRPr="007D4309">
        <w:t xml:space="preserve">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Region</w:t>
      </w:r>
      <w:proofErr w:type="spellEnd"/>
      <w:r w:rsidRPr="007D4309">
        <w:t xml:space="preserve"> – </w:t>
      </w:r>
      <w:r w:rsidR="00495CD1" w:rsidRPr="007D4309">
        <w:t>тип данных «Текстовый», размер поля 255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Area</w:t>
      </w:r>
      <w:proofErr w:type="spellEnd"/>
      <w:r w:rsidRPr="007D4309">
        <w:t xml:space="preserve"> – </w:t>
      </w:r>
      <w:r w:rsidR="00495CD1" w:rsidRPr="007D4309">
        <w:t>тип данных «Текстовый», размер поля 255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Location</w:t>
      </w:r>
      <w:proofErr w:type="spellEnd"/>
      <w:r w:rsidRPr="007D4309">
        <w:t xml:space="preserve"> – </w:t>
      </w:r>
      <w:r w:rsidR="00495CD1" w:rsidRPr="007D4309">
        <w:t>тип данных «Текстовый», размер поля 255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Latitude</w:t>
      </w:r>
      <w:proofErr w:type="spellEnd"/>
      <w:r w:rsidRPr="007D4309">
        <w:t xml:space="preserve"> – </w:t>
      </w:r>
      <w:r w:rsidR="00495CD1" w:rsidRPr="007D4309">
        <w:t>тип данных «Текстовый», размер поля 255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Longitude</w:t>
      </w:r>
      <w:proofErr w:type="spellEnd"/>
      <w:r w:rsidRPr="007D4309">
        <w:t xml:space="preserve"> – </w:t>
      </w:r>
      <w:r w:rsidR="00495CD1" w:rsidRPr="007D4309">
        <w:t>тип данных «Текстовый», размер поля 255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Depth</w:t>
      </w:r>
      <w:proofErr w:type="spellEnd"/>
      <w:r w:rsidRPr="007D4309">
        <w:t xml:space="preserve"> – </w:t>
      </w:r>
      <w:r w:rsidR="0031128E" w:rsidRPr="007D4309">
        <w:t>тип данных «Числовой»,</w:t>
      </w:r>
      <w:r w:rsidR="00E00FF6">
        <w:t xml:space="preserve"> двойное с плавающей точкой,</w:t>
      </w:r>
      <w:r w:rsidR="0031128E" w:rsidRPr="007D4309">
        <w:t xml:space="preserve">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WaterTemperature</w:t>
      </w:r>
      <w:proofErr w:type="spellEnd"/>
      <w:r w:rsidRPr="007D4309">
        <w:t xml:space="preserve"> – </w:t>
      </w:r>
      <w:r w:rsidR="0031128E" w:rsidRPr="007D4309">
        <w:t>тип данных «Числовой»,</w:t>
      </w:r>
      <w:r w:rsidR="00F77B7E">
        <w:t xml:space="preserve"> двойное с плавающей точкой,</w:t>
      </w:r>
      <w:r w:rsidR="0031128E" w:rsidRPr="007D4309">
        <w:t xml:space="preserve">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Gear</w:t>
      </w:r>
      <w:proofErr w:type="spellEnd"/>
      <w:r w:rsidRPr="007D4309">
        <w:t xml:space="preserve"> – </w:t>
      </w:r>
      <w:r w:rsidR="0031128E" w:rsidRPr="007D4309">
        <w:t>тип данных «Текстовый», размер поля 255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Vessel</w:t>
      </w:r>
      <w:proofErr w:type="spellEnd"/>
      <w:r w:rsidRPr="007D4309">
        <w:t xml:space="preserve"> – </w:t>
      </w:r>
      <w:r w:rsidR="0031128E" w:rsidRPr="007D4309">
        <w:t>тип данных «Текстовый», размер поля 255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Catch</w:t>
      </w:r>
      <w:proofErr w:type="spellEnd"/>
      <w:r w:rsidRPr="007D4309">
        <w:t xml:space="preserve"> – </w:t>
      </w:r>
      <w:r w:rsidR="0031128E" w:rsidRPr="007D4309">
        <w:t>тип данных «Числовой»,</w:t>
      </w:r>
      <w:r w:rsidR="00476EA7">
        <w:t xml:space="preserve"> двойное с плавающей точкой,</w:t>
      </w:r>
      <w:r w:rsidR="0031128E" w:rsidRPr="007D4309">
        <w:t xml:space="preserve">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DateOfProc</w:t>
      </w:r>
      <w:proofErr w:type="spellEnd"/>
      <w:r w:rsidRPr="007D4309">
        <w:t xml:space="preserve"> – </w:t>
      </w:r>
      <w:r w:rsidR="0031128E" w:rsidRPr="007D4309">
        <w:t>тип данных «Дата и время»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Condition</w:t>
      </w:r>
      <w:proofErr w:type="spellEnd"/>
      <w:r w:rsidRPr="007D4309">
        <w:t xml:space="preserve"> – </w:t>
      </w:r>
      <w:r w:rsidR="0031128E" w:rsidRPr="007D4309">
        <w:t>тип данных «Текстовый», размер поля 255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LengthRange</w:t>
      </w:r>
      <w:proofErr w:type="spellEnd"/>
      <w:r w:rsidRPr="007D4309">
        <w:t xml:space="preserve"> – </w:t>
      </w:r>
      <w:r w:rsidR="0031128E" w:rsidRPr="007D4309">
        <w:t>тип данных «Текстовый», размер поля 255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Mode</w:t>
      </w:r>
      <w:proofErr w:type="spellEnd"/>
      <w:r w:rsidRPr="007D4309">
        <w:t xml:space="preserve"> – </w:t>
      </w:r>
      <w:r w:rsidR="0031128E" w:rsidRPr="007D4309">
        <w:t>тип данных «Текстовый», размер поля 255,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MeanLength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lastRenderedPageBreak/>
        <w:t>Number</w:t>
      </w:r>
      <w:proofErr w:type="spellEnd"/>
      <w:r w:rsidRPr="007D4309">
        <w:t xml:space="preserve"> </w:t>
      </w:r>
      <w:proofErr w:type="spellStart"/>
      <w:r w:rsidRPr="007D4309">
        <w:t>of</w:t>
      </w:r>
      <w:proofErr w:type="spellEnd"/>
      <w:r w:rsidRPr="007D4309">
        <w:t xml:space="preserve"> </w:t>
      </w:r>
      <w:proofErr w:type="spellStart"/>
      <w:r w:rsidRPr="007D4309">
        <w:t>ind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WetWeight</w:t>
      </w:r>
      <w:proofErr w:type="spellEnd"/>
      <w:r w:rsidRPr="007D4309">
        <w:t xml:space="preserve">, g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MeanWW</w:t>
      </w:r>
      <w:proofErr w:type="spellEnd"/>
      <w:r w:rsidRPr="007D4309">
        <w:t xml:space="preserve">, g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MeanDW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Mean_TL</w:t>
      </w:r>
      <w:proofErr w:type="spellEnd"/>
      <w:r w:rsidRPr="007D4309">
        <w:t xml:space="preserve">% </w:t>
      </w:r>
      <w:r w:rsidR="009979A7" w:rsidRPr="007D4309">
        <w:t>–</w:t>
      </w:r>
      <w:r w:rsidRPr="007D4309">
        <w:t xml:space="preserve">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Calculated_TL</w:t>
      </w:r>
      <w:proofErr w:type="spellEnd"/>
      <w:r w:rsidRPr="007D4309">
        <w:t xml:space="preserve">%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SizeClasses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DW_Samples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TL_Samples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DW_Ind</w:t>
      </w:r>
      <w:proofErr w:type="spellEnd"/>
      <w:r w:rsidRPr="007D4309">
        <w:t xml:space="preserve"> – </w:t>
      </w:r>
      <w:r w:rsidR="003A1D13" w:rsidRPr="007D4309">
        <w:t>тип данных «Текстовый», размер поля 255,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TL_Ind</w:t>
      </w:r>
      <w:proofErr w:type="spellEnd"/>
      <w:r w:rsidRPr="007D4309">
        <w:t xml:space="preserve"> – </w:t>
      </w:r>
      <w:r w:rsidR="003A1D13" w:rsidRPr="007D4309">
        <w:t>тип данных «Текстовый», размер поля 255,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BioAnalyses_Ind</w:t>
      </w:r>
      <w:proofErr w:type="spellEnd"/>
      <w:r w:rsidRPr="007D4309">
        <w:t xml:space="preserve"> – </w:t>
      </w:r>
      <w:r w:rsidR="003A1D13" w:rsidRPr="007D4309">
        <w:t>тип данных «Числовой»,</w:t>
      </w:r>
      <w:r w:rsidR="008E1D60">
        <w:t xml:space="preserve"> двойное с плавающей точкой,</w:t>
      </w:r>
      <w:r w:rsidR="003A1D13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rPr>
          <w:highlight w:val="yellow"/>
        </w:rPr>
        <w:t>Comments</w:t>
      </w:r>
      <w:proofErr w:type="spellEnd"/>
      <w:r w:rsidRPr="007D4309">
        <w:t xml:space="preserve"> – </w:t>
      </w:r>
      <w:r w:rsidR="003A1D13" w:rsidRPr="007D4309">
        <w:t xml:space="preserve">тип данных «Текстовый», размер поля 255, </w:t>
      </w:r>
      <w:r w:rsidR="003A1D13" w:rsidRPr="007D4309">
        <w:rPr>
          <w:highlight w:val="yellow"/>
        </w:rPr>
        <w:t>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DataSource</w:t>
      </w:r>
      <w:proofErr w:type="spellEnd"/>
      <w:r w:rsidRPr="007D4309">
        <w:t xml:space="preserve"> – </w:t>
      </w:r>
      <w:r w:rsidR="003A1D13" w:rsidRPr="007D4309">
        <w:t>тип данных «Текстовый», размер поля 255, обязательное поле;</w:t>
      </w:r>
    </w:p>
    <w:p w:rsidR="006F558E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DataFile</w:t>
      </w:r>
      <w:proofErr w:type="spellEnd"/>
      <w:r w:rsidRPr="007D4309">
        <w:t xml:space="preserve"> – </w:t>
      </w:r>
      <w:r w:rsidR="003A1D13" w:rsidRPr="007D4309">
        <w:t>тип данных «Текстовый», размер поля 255</w:t>
      </w:r>
      <w:r w:rsidR="00216F04">
        <w:t>, обязательное поле.</w:t>
      </w:r>
    </w:p>
    <w:p w:rsidR="0083264B" w:rsidRDefault="0083264B" w:rsidP="00216F04">
      <w:pPr>
        <w:pStyle w:val="ac"/>
        <w:ind w:firstLine="0"/>
        <w:jc w:val="center"/>
        <w:rPr>
          <w:highlight w:val="green"/>
        </w:rPr>
      </w:pPr>
    </w:p>
    <w:p w:rsidR="00216F04" w:rsidRDefault="008F0896" w:rsidP="00216F04">
      <w:pPr>
        <w:pStyle w:val="ac"/>
        <w:ind w:firstLine="0"/>
        <w:jc w:val="center"/>
      </w:pPr>
      <w:r w:rsidRPr="006B13D8">
        <w:rPr>
          <w:highlight w:val="green"/>
        </w:rPr>
        <w:t>Картинка таблицы («Уловы»</w:t>
      </w:r>
      <w:proofErr w:type="gramStart"/>
      <w:r w:rsidRPr="006B13D8">
        <w:rPr>
          <w:highlight w:val="green"/>
        </w:rPr>
        <w:t>) !!!</w:t>
      </w:r>
      <w:proofErr w:type="gramEnd"/>
    </w:p>
    <w:p w:rsidR="0083264B" w:rsidRPr="007D4309" w:rsidRDefault="0083264B" w:rsidP="00216F04">
      <w:pPr>
        <w:pStyle w:val="ac"/>
        <w:ind w:firstLine="0"/>
        <w:jc w:val="center"/>
      </w:pPr>
    </w:p>
    <w:p w:rsidR="007D4309" w:rsidRDefault="00D1523D" w:rsidP="007D4309">
      <w:pPr>
        <w:pStyle w:val="ac"/>
      </w:pPr>
      <w:r>
        <w:t>Вторая</w:t>
      </w:r>
      <w:r w:rsidR="007D4309" w:rsidRPr="007D4309">
        <w:t xml:space="preserve"> таблица «</w:t>
      </w:r>
      <w:r w:rsidR="007D4309">
        <w:t>Пробы</w:t>
      </w:r>
      <w:r w:rsidR="007D4309" w:rsidRPr="007D4309">
        <w:t>» представлена на рисунке №N и содержит такие поля:</w:t>
      </w:r>
    </w:p>
    <w:p w:rsidR="007D4309" w:rsidRPr="003823A3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lastRenderedPageBreak/>
        <w:t>SampleID</w:t>
      </w:r>
      <w:proofErr w:type="spellEnd"/>
      <w:r w:rsidRPr="003823A3">
        <w:t xml:space="preserve"> – </w:t>
      </w:r>
      <w:r w:rsidR="003823A3" w:rsidRPr="007D4309">
        <w:t>тип данных «Текстовый», размер поля 255,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RecordID</w:t>
      </w:r>
      <w:proofErr w:type="spellEnd"/>
      <w:r w:rsidRPr="003823A3">
        <w:t xml:space="preserve"> – </w:t>
      </w:r>
      <w:r w:rsidR="003823A3" w:rsidRPr="007D4309">
        <w:t>тип данных «Текстовый», размер поля 255,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No</w:t>
      </w:r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двойное с плавающей точкой,</w:t>
      </w:r>
      <w:r w:rsidR="003823A3" w:rsidRPr="007D4309">
        <w:t xml:space="preserve">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MidSize</w:t>
      </w:r>
      <w:proofErr w:type="spellEnd"/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</w:t>
      </w:r>
      <w:r w:rsidR="002E1A61">
        <w:t>двойное с плавающей точкой,</w:t>
      </w:r>
      <w:r w:rsidR="003823A3" w:rsidRPr="007D4309">
        <w:t xml:space="preserve">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Size</w:t>
      </w:r>
      <w:r w:rsidRPr="003823A3">
        <w:t xml:space="preserve">1 – </w:t>
      </w:r>
      <w:r w:rsidR="003823A3" w:rsidRPr="007D4309">
        <w:t>тип данных «Числовой»,</w:t>
      </w:r>
      <w:r w:rsidR="002E1A61">
        <w:t xml:space="preserve"> целое,</w:t>
      </w:r>
      <w:r w:rsidR="003823A3" w:rsidRPr="007D4309">
        <w:t xml:space="preserve">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Size</w:t>
      </w:r>
      <w:r w:rsidRPr="003823A3">
        <w:t xml:space="preserve">2 – </w:t>
      </w:r>
      <w:r w:rsidR="003823A3" w:rsidRPr="007D4309">
        <w:t>тип данных «Числовой»,</w:t>
      </w:r>
      <w:r w:rsidR="002E1A61">
        <w:t xml:space="preserve"> целое,</w:t>
      </w:r>
      <w:r w:rsidR="003823A3" w:rsidRPr="007D4309">
        <w:t xml:space="preserve">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FishNumber</w:t>
      </w:r>
      <w:proofErr w:type="spellEnd"/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целое,</w:t>
      </w:r>
      <w:r w:rsidR="003823A3" w:rsidRPr="007D4309">
        <w:t xml:space="preserve">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WetWeigh</w:t>
      </w:r>
      <w:proofErr w:type="spellEnd"/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двойное с плавающей точкой,</w:t>
      </w:r>
      <w:r w:rsidR="003823A3" w:rsidRPr="007D4309">
        <w:t xml:space="preserve">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MeanWW</w:t>
      </w:r>
      <w:proofErr w:type="spellEnd"/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двойное с плавающей точкой,</w:t>
      </w:r>
      <w:r w:rsidR="003823A3" w:rsidRPr="007D4309">
        <w:t xml:space="preserve"> обязательное поле;</w:t>
      </w:r>
    </w:p>
    <w:p w:rsidR="00D806EC" w:rsidRPr="003413B7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BoxNo</w:t>
      </w:r>
      <w:proofErr w:type="spellEnd"/>
      <w:r w:rsidRPr="003413B7">
        <w:t xml:space="preserve"> – </w:t>
      </w:r>
      <w:r w:rsidR="003413B7" w:rsidRPr="007D4309">
        <w:t>тип данных «Текстовый», размер поля 255, обязательное поле;</w:t>
      </w:r>
    </w:p>
    <w:p w:rsidR="00D806EC" w:rsidRPr="003413B7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BoxWeight</w:t>
      </w:r>
      <w:proofErr w:type="spellEnd"/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Pr="003413B7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GrossWW</w:t>
      </w:r>
      <w:proofErr w:type="spellEnd"/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Pr="003413B7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NetWW</w:t>
      </w:r>
      <w:proofErr w:type="spellEnd"/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Pr="003413B7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GrossDW</w:t>
      </w:r>
      <w:proofErr w:type="spellEnd"/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NetDW</w:t>
      </w:r>
      <w:proofErr w:type="spellEnd"/>
      <w:r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Default="00D806EC" w:rsidP="00D930CC">
      <w:pPr>
        <w:pStyle w:val="ac"/>
        <w:numPr>
          <w:ilvl w:val="0"/>
          <w:numId w:val="21"/>
        </w:numPr>
      </w:pPr>
      <w:r w:rsidRPr="00D806EC">
        <w:t>DW%</w:t>
      </w:r>
      <w:r>
        <w:t xml:space="preserve"> </w:t>
      </w:r>
      <w:r w:rsidRPr="003413B7">
        <w:t>–</w:t>
      </w:r>
      <w:r>
        <w:t xml:space="preserve">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Pr="003413B7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TL</w:t>
      </w:r>
      <w:r w:rsidRPr="003413B7">
        <w:t>%</w:t>
      </w:r>
      <w:r w:rsidRPr="00D806EC">
        <w:rPr>
          <w:lang w:val="en-US"/>
        </w:rPr>
        <w:t>WW</w:t>
      </w:r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Calculated</w:t>
      </w:r>
      <w:r w:rsidRPr="003413B7">
        <w:t xml:space="preserve"> </w:t>
      </w:r>
      <w:r w:rsidRPr="00D806EC">
        <w:rPr>
          <w:lang w:val="en-US"/>
        </w:rPr>
        <w:t>TL</w:t>
      </w:r>
      <w:r w:rsidRPr="003413B7">
        <w:t>% 2017</w:t>
      </w:r>
      <w:r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Default="00D806EC" w:rsidP="00D930CC">
      <w:pPr>
        <w:pStyle w:val="ac"/>
        <w:numPr>
          <w:ilvl w:val="0"/>
          <w:numId w:val="21"/>
        </w:numPr>
      </w:pPr>
      <w:proofErr w:type="spellStart"/>
      <w:r w:rsidRPr="00221DB9">
        <w:rPr>
          <w:highlight w:val="red"/>
        </w:rPr>
        <w:lastRenderedPageBreak/>
        <w:t>Comments</w:t>
      </w:r>
      <w:proofErr w:type="spellEnd"/>
      <w:r>
        <w:t xml:space="preserve"> – </w:t>
      </w:r>
      <w:r w:rsidR="00221DB9">
        <w:t xml:space="preserve">тип данных «Текстовый», </w:t>
      </w:r>
      <w:r w:rsidR="00221DB9" w:rsidRPr="00221DB9">
        <w:rPr>
          <w:highlight w:val="red"/>
        </w:rPr>
        <w:t>длин</w:t>
      </w:r>
      <w:r w:rsidR="00221DB9" w:rsidRPr="00221DB9">
        <w:rPr>
          <w:highlight w:val="red"/>
        </w:rPr>
        <w:t>ный текст</w:t>
      </w:r>
      <w:r w:rsidR="00324E5C">
        <w:t xml:space="preserve">, </w:t>
      </w:r>
      <w:r w:rsidR="00221DB9" w:rsidRPr="00CC78B3">
        <w:rPr>
          <w:highlight w:val="yellow"/>
        </w:rPr>
        <w:t>обязательное поле</w:t>
      </w:r>
      <w:bookmarkStart w:id="9" w:name="_GoBack"/>
      <w:bookmarkEnd w:id="9"/>
      <w:r w:rsidR="00221DB9">
        <w:t>.</w:t>
      </w:r>
    </w:p>
    <w:p w:rsidR="00F606BC" w:rsidRDefault="00F606BC" w:rsidP="00F606BC">
      <w:pPr>
        <w:pStyle w:val="ac"/>
        <w:ind w:firstLine="0"/>
        <w:jc w:val="center"/>
      </w:pPr>
    </w:p>
    <w:p w:rsidR="00F606BC" w:rsidRPr="007D4309" w:rsidRDefault="00F606BC" w:rsidP="00F606BC">
      <w:pPr>
        <w:pStyle w:val="ac"/>
        <w:ind w:firstLine="0"/>
        <w:jc w:val="center"/>
      </w:pPr>
      <w:r w:rsidRPr="006B13D8">
        <w:rPr>
          <w:highlight w:val="green"/>
        </w:rPr>
        <w:t>Картинка таблицы («</w:t>
      </w:r>
      <w:r>
        <w:rPr>
          <w:highlight w:val="green"/>
        </w:rPr>
        <w:t>Пробы</w:t>
      </w:r>
      <w:r w:rsidRPr="006B13D8">
        <w:rPr>
          <w:highlight w:val="green"/>
        </w:rPr>
        <w:t>»</w:t>
      </w:r>
      <w:proofErr w:type="gramStart"/>
      <w:r w:rsidRPr="006B13D8">
        <w:rPr>
          <w:highlight w:val="green"/>
        </w:rPr>
        <w:t>) !!!</w:t>
      </w:r>
      <w:proofErr w:type="gramEnd"/>
    </w:p>
    <w:p w:rsidR="00F606BC" w:rsidRDefault="00F606BC" w:rsidP="00F606BC">
      <w:pPr>
        <w:pStyle w:val="ac"/>
        <w:ind w:firstLine="0"/>
        <w:jc w:val="center"/>
      </w:pPr>
    </w:p>
    <w:p w:rsidR="00780782" w:rsidRDefault="00E578BD" w:rsidP="00780782">
      <w:pPr>
        <w:pStyle w:val="ac"/>
      </w:pPr>
      <w:r>
        <w:t>Третья</w:t>
      </w:r>
      <w:r w:rsidR="00780782" w:rsidRPr="00780782">
        <w:t xml:space="preserve"> таблица «</w:t>
      </w:r>
      <w:r w:rsidRPr="00E578BD">
        <w:rPr>
          <w:highlight w:val="yellow"/>
        </w:rPr>
        <w:t>Биологический анализ</w:t>
      </w:r>
      <w:r w:rsidR="00780782" w:rsidRPr="00780782">
        <w:t>» представлена на рисунке №N и содержит такие поля:</w:t>
      </w:r>
    </w:p>
    <w:p w:rsidR="00E578BD" w:rsidRPr="00941F3C" w:rsidRDefault="000916C6" w:rsidP="00983299">
      <w:pPr>
        <w:pStyle w:val="ac"/>
        <w:numPr>
          <w:ilvl w:val="0"/>
          <w:numId w:val="22"/>
        </w:numPr>
      </w:pPr>
      <w:proofErr w:type="spellStart"/>
      <w:r w:rsidRPr="000916C6">
        <w:rPr>
          <w:lang w:val="en-US"/>
        </w:rPr>
        <w:t>SampleID</w:t>
      </w:r>
      <w:proofErr w:type="spellEnd"/>
      <w:r w:rsidRPr="00941F3C">
        <w:t xml:space="preserve"> – </w:t>
      </w:r>
      <w:r w:rsidR="00941F3C" w:rsidRPr="007D4309">
        <w:t>тип данных «Текстовый», размер поля 255, обязательное поле;</w:t>
      </w:r>
    </w:p>
    <w:p w:rsidR="000916C6" w:rsidRPr="00941F3C" w:rsidRDefault="000916C6" w:rsidP="00983299">
      <w:pPr>
        <w:pStyle w:val="ac"/>
        <w:numPr>
          <w:ilvl w:val="0"/>
          <w:numId w:val="22"/>
        </w:numPr>
      </w:pPr>
      <w:proofErr w:type="spellStart"/>
      <w:r w:rsidRPr="000916C6">
        <w:rPr>
          <w:lang w:val="en-US"/>
        </w:rPr>
        <w:t>IndID</w:t>
      </w:r>
      <w:proofErr w:type="spellEnd"/>
      <w:r w:rsidRPr="00941F3C">
        <w:t xml:space="preserve"> – </w:t>
      </w:r>
      <w:r w:rsidR="00941F3C" w:rsidRPr="007D4309">
        <w:t>тип данных «Текстовый», размер поля 255, обязательное поле;</w:t>
      </w:r>
    </w:p>
    <w:p w:rsidR="000916C6" w:rsidRPr="00941F3C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No</w:t>
      </w:r>
      <w:r w:rsidRPr="00941F3C">
        <w:t xml:space="preserve"> – </w:t>
      </w:r>
      <w:r w:rsidR="00941F3C" w:rsidRPr="007D4309">
        <w:t>тип данных «Числовой»,</w:t>
      </w:r>
      <w:r w:rsidR="00941F3C">
        <w:t xml:space="preserve"> целое,</w:t>
      </w:r>
      <w:r w:rsidR="00941F3C" w:rsidRPr="007D4309">
        <w:t xml:space="preserve"> обязательное поле;</w:t>
      </w:r>
    </w:p>
    <w:p w:rsidR="000916C6" w:rsidRPr="00941F3C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Size</w:t>
      </w:r>
      <w:r w:rsidRPr="00941F3C">
        <w:t xml:space="preserve">1 – </w:t>
      </w:r>
      <w:r w:rsidR="00941F3C" w:rsidRPr="007D4309">
        <w:t>тип данных «Числовой»,</w:t>
      </w:r>
      <w:r w:rsidR="00941F3C">
        <w:t xml:space="preserve"> целое,</w:t>
      </w:r>
      <w:r w:rsidR="00941F3C" w:rsidRPr="007D4309">
        <w:t xml:space="preserve"> 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Size</w:t>
      </w:r>
      <w:r w:rsidRPr="000916C6">
        <w:t>2</w:t>
      </w:r>
      <w:r>
        <w:t xml:space="preserve"> – </w:t>
      </w:r>
      <w:r w:rsidR="00941F3C" w:rsidRPr="007D4309">
        <w:t>тип данных «Числовой»,</w:t>
      </w:r>
      <w:r w:rsidR="00941F3C">
        <w:t xml:space="preserve"> целое,</w:t>
      </w:r>
      <w:r w:rsidR="00941F3C" w:rsidRPr="007D4309">
        <w:t xml:space="preserve"> 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r w:rsidRPr="000916C6">
        <w:t>TL</w:t>
      </w:r>
      <w:r>
        <w:t xml:space="preserve"> – </w:t>
      </w:r>
      <w:r w:rsidR="00FA198B" w:rsidRPr="007D4309">
        <w:t>тип данных «Числовой»,</w:t>
      </w:r>
      <w:r w:rsidR="00FA198B">
        <w:t xml:space="preserve"> двойное с плавающей точкой,</w:t>
      </w:r>
      <w:r w:rsidR="00FA198B" w:rsidRPr="007D4309">
        <w:t xml:space="preserve"> 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r w:rsidRPr="000916C6">
        <w:t>FL</w:t>
      </w:r>
      <w:r>
        <w:t xml:space="preserve"> – </w:t>
      </w:r>
      <w:r w:rsidR="00FA198B" w:rsidRPr="007D4309">
        <w:t>тип данных «Числовой»,</w:t>
      </w:r>
      <w:r w:rsidR="00FA198B">
        <w:t xml:space="preserve"> двойное с плавающей точкой,</w:t>
      </w:r>
      <w:r w:rsidR="00FA198B" w:rsidRPr="007D4309">
        <w:t xml:space="preserve"> 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r w:rsidRPr="000916C6">
        <w:t>SL</w:t>
      </w:r>
      <w:r>
        <w:t xml:space="preserve"> – </w:t>
      </w:r>
      <w:r w:rsidR="00FA198B" w:rsidRPr="007D4309">
        <w:t>тип данных «Числовой»,</w:t>
      </w:r>
      <w:r w:rsidR="00FA198B">
        <w:t xml:space="preserve"> двойное с плавающей точкой,</w:t>
      </w:r>
      <w:r w:rsidR="00FA198B" w:rsidRPr="007D4309">
        <w:t xml:space="preserve"> обязательное поле;</w:t>
      </w:r>
    </w:p>
    <w:p w:rsidR="000916C6" w:rsidRPr="002A698D" w:rsidRDefault="000916C6" w:rsidP="00983299">
      <w:pPr>
        <w:pStyle w:val="ac"/>
        <w:numPr>
          <w:ilvl w:val="0"/>
          <w:numId w:val="22"/>
        </w:numPr>
      </w:pPr>
      <w:proofErr w:type="spellStart"/>
      <w:r w:rsidRPr="000916C6">
        <w:rPr>
          <w:lang w:val="en-US"/>
        </w:rPr>
        <w:t>WetWeight</w:t>
      </w:r>
      <w:proofErr w:type="spellEnd"/>
      <w:r w:rsidRPr="002A698D">
        <w:t>,_</w:t>
      </w:r>
      <w:r w:rsidRPr="000916C6">
        <w:rPr>
          <w:lang w:val="en-US"/>
        </w:rPr>
        <w:t>g</w:t>
      </w:r>
      <w:r w:rsidRPr="002A698D">
        <w:t xml:space="preserve"> – </w:t>
      </w:r>
      <w:r w:rsidR="002A698D" w:rsidRPr="007D4309">
        <w:t>тип данных «Числовой»,</w:t>
      </w:r>
      <w:r w:rsidR="002A698D">
        <w:t xml:space="preserve"> двойное с плавающей точкой,</w:t>
      </w:r>
      <w:r w:rsidR="002A698D" w:rsidRPr="007D4309">
        <w:t xml:space="preserve"> обязательное поле;</w:t>
      </w:r>
    </w:p>
    <w:p w:rsidR="000916C6" w:rsidRPr="00AF5AD2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Sex</w:t>
      </w:r>
      <w:r w:rsidRPr="00AF5AD2">
        <w:t xml:space="preserve"> – </w:t>
      </w:r>
      <w:r w:rsidR="00AF5AD2" w:rsidRPr="007D4309">
        <w:t>тип данных «Текстовый», размер поля 255, обязательное поле;</w:t>
      </w:r>
    </w:p>
    <w:p w:rsidR="000916C6" w:rsidRPr="00A9346A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Stage</w:t>
      </w:r>
      <w:r w:rsidRPr="00A9346A">
        <w:t xml:space="preserve"> – </w:t>
      </w:r>
      <w:r w:rsidR="00A9346A" w:rsidRPr="007D4309">
        <w:t>тип данных «Числовой»,</w:t>
      </w:r>
      <w:r w:rsidR="00A9346A">
        <w:t xml:space="preserve"> целое, </w:t>
      </w:r>
      <w:r w:rsidR="00A9346A" w:rsidRPr="007D4309">
        <w:t>обязательное поле;</w:t>
      </w:r>
    </w:p>
    <w:p w:rsidR="000916C6" w:rsidRPr="00A9346A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Fatness</w:t>
      </w:r>
      <w:r w:rsidRPr="00A9346A">
        <w:t xml:space="preserve"> – </w:t>
      </w:r>
      <w:r w:rsidR="00A9346A" w:rsidRPr="007D4309">
        <w:t>тип данных «Числовой»,</w:t>
      </w:r>
      <w:r w:rsidR="00A9346A">
        <w:t xml:space="preserve"> целое, </w:t>
      </w:r>
      <w:r w:rsidR="00A9346A" w:rsidRPr="007D4309">
        <w:t>обязательное поле;</w:t>
      </w:r>
    </w:p>
    <w:p w:rsidR="000916C6" w:rsidRPr="002A698D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CF</w:t>
      </w:r>
      <w:r w:rsidRPr="002A698D">
        <w:t xml:space="preserve"> – </w:t>
      </w:r>
      <w:r w:rsidR="002A698D" w:rsidRPr="007D4309">
        <w:t>тип данных «Числовой»,</w:t>
      </w:r>
      <w:r w:rsidR="002A698D">
        <w:t xml:space="preserve"> двойное с плавающей точкой,</w:t>
      </w:r>
      <w:r w:rsidR="002A698D" w:rsidRPr="007D4309">
        <w:t xml:space="preserve"> обязательное поле;</w:t>
      </w:r>
    </w:p>
    <w:p w:rsidR="000916C6" w:rsidRPr="00F744E8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Age</w:t>
      </w:r>
      <w:r w:rsidRPr="00F744E8">
        <w:t xml:space="preserve"> – </w:t>
      </w:r>
      <w:r w:rsidR="00F744E8" w:rsidRPr="007D4309">
        <w:t>тип данных «Текстовый», размер поля 255</w:t>
      </w:r>
      <w:r w:rsidR="00F744E8">
        <w:t>, обязательное поле</w:t>
      </w:r>
      <w:r w:rsidR="00F744E8">
        <w:t>;</w:t>
      </w:r>
    </w:p>
    <w:p w:rsidR="000916C6" w:rsidRPr="002A698D" w:rsidRDefault="000916C6" w:rsidP="00983299">
      <w:pPr>
        <w:pStyle w:val="ac"/>
        <w:numPr>
          <w:ilvl w:val="0"/>
          <w:numId w:val="22"/>
        </w:numPr>
      </w:pPr>
      <w:proofErr w:type="spellStart"/>
      <w:r w:rsidRPr="000916C6">
        <w:rPr>
          <w:lang w:val="en-US"/>
        </w:rPr>
        <w:t>Corr</w:t>
      </w:r>
      <w:proofErr w:type="spellEnd"/>
      <w:r w:rsidRPr="002A698D">
        <w:t xml:space="preserve"># </w:t>
      </w:r>
      <w:r w:rsidRPr="000916C6">
        <w:rPr>
          <w:lang w:val="en-US"/>
        </w:rPr>
        <w:t>Age</w:t>
      </w:r>
      <w:r w:rsidRPr="002A698D">
        <w:t xml:space="preserve"> – </w:t>
      </w:r>
      <w:r w:rsidR="002A698D" w:rsidRPr="007D4309">
        <w:t>тип данных «Числовой»,</w:t>
      </w:r>
      <w:r w:rsidR="002A698D">
        <w:t xml:space="preserve"> двойное с плавающей точкой,</w:t>
      </w:r>
      <w:r w:rsidR="002A698D" w:rsidRPr="007D4309">
        <w:t xml:space="preserve"> обязательное поле;</w:t>
      </w:r>
    </w:p>
    <w:p w:rsidR="000916C6" w:rsidRPr="002A698D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Generation</w:t>
      </w:r>
      <w:r w:rsidRPr="002A698D">
        <w:t xml:space="preserve"> – </w:t>
      </w:r>
      <w:r w:rsidR="002A698D" w:rsidRPr="007D4309">
        <w:t>тип данных «Числовой»,</w:t>
      </w:r>
      <w:r w:rsidR="002A698D">
        <w:t xml:space="preserve"> двойное с плавающей точкой,</w:t>
      </w:r>
      <w:r w:rsidR="002A698D" w:rsidRPr="007D4309">
        <w:t xml:space="preserve"> обязательное поле;</w:t>
      </w:r>
    </w:p>
    <w:p w:rsidR="000916C6" w:rsidRPr="00680ABA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Box</w:t>
      </w:r>
      <w:r w:rsidRPr="00680ABA">
        <w:t xml:space="preserve"> </w:t>
      </w:r>
      <w:r w:rsidRPr="000916C6">
        <w:rPr>
          <w:lang w:val="en-US"/>
        </w:rPr>
        <w:t>number</w:t>
      </w:r>
      <w:r w:rsidRPr="00680ABA">
        <w:t xml:space="preserve"> – </w:t>
      </w:r>
      <w:r w:rsidR="00680ABA" w:rsidRPr="007D4309">
        <w:t>тип данных «Текстовый», размер поля 255</w:t>
      </w:r>
      <w:r w:rsidR="00680ABA">
        <w:t>, обязательное поле</w:t>
      </w:r>
      <w:r w:rsidR="00680ABA" w:rsidRPr="007D4309">
        <w:t>;</w:t>
      </w:r>
    </w:p>
    <w:p w:rsidR="000916C6" w:rsidRPr="00930871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Box</w:t>
      </w:r>
      <w:r w:rsidRPr="00930871">
        <w:t xml:space="preserve"> </w:t>
      </w:r>
      <w:r w:rsidRPr="000916C6">
        <w:rPr>
          <w:lang w:val="en-US"/>
        </w:rPr>
        <w:t>weight</w:t>
      </w:r>
      <w:r w:rsidRPr="00930871">
        <w:t xml:space="preserve"> – </w:t>
      </w:r>
      <w:r w:rsidR="00930871" w:rsidRPr="007D4309">
        <w:t>тип данных «Числовой»,</w:t>
      </w:r>
      <w:r w:rsidR="00930871">
        <w:t xml:space="preserve"> двойное с плавающей точкой,</w:t>
      </w:r>
      <w:r w:rsidR="00930871" w:rsidRPr="007D4309">
        <w:t xml:space="preserve"> обязательное поле;</w:t>
      </w:r>
    </w:p>
    <w:p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lastRenderedPageBreak/>
        <w:t>Gross</w:t>
      </w:r>
      <w:r w:rsidRPr="00130630">
        <w:t xml:space="preserve"> </w:t>
      </w:r>
      <w:r w:rsidRPr="000916C6">
        <w:rPr>
          <w:lang w:val="en-US"/>
        </w:rPr>
        <w:t>W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130630" w:rsidRPr="007D4309">
        <w:t xml:space="preserve"> обязательное поле;</w:t>
      </w:r>
    </w:p>
    <w:p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Net</w:t>
      </w:r>
      <w:r w:rsidRPr="00130630">
        <w:t xml:space="preserve"> </w:t>
      </w:r>
      <w:r w:rsidRPr="000916C6">
        <w:rPr>
          <w:lang w:val="en-US"/>
        </w:rPr>
        <w:t>W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130630" w:rsidRPr="007D4309">
        <w:t xml:space="preserve"> обязательное поле;</w:t>
      </w:r>
    </w:p>
    <w:p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Gross</w:t>
      </w:r>
      <w:r w:rsidRPr="00130630">
        <w:t xml:space="preserve"> </w:t>
      </w:r>
      <w:r w:rsidRPr="000916C6">
        <w:rPr>
          <w:lang w:val="en-US"/>
        </w:rPr>
        <w:t>D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130630" w:rsidRPr="007D4309">
        <w:t xml:space="preserve"> обязательное поле;</w:t>
      </w:r>
    </w:p>
    <w:p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Net</w:t>
      </w:r>
      <w:r w:rsidRPr="00130630">
        <w:t xml:space="preserve"> </w:t>
      </w:r>
      <w:r w:rsidRPr="000916C6">
        <w:rPr>
          <w:lang w:val="en-US"/>
        </w:rPr>
        <w:t>D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130630" w:rsidRPr="007D4309">
        <w:t xml:space="preserve"> 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DW</w:t>
      </w:r>
      <w:r w:rsidRPr="000916C6">
        <w:t>%</w:t>
      </w:r>
      <w:r>
        <w:t xml:space="preserve"> </w:t>
      </w:r>
      <w:r>
        <w:t>–</w:t>
      </w:r>
      <w:r>
        <w:t xml:space="preserve">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130630" w:rsidRPr="007D4309">
        <w:t xml:space="preserve"> обязательное поле;</w:t>
      </w:r>
    </w:p>
    <w:p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TL</w:t>
      </w:r>
      <w:r w:rsidRPr="00130630">
        <w:t>%</w:t>
      </w:r>
      <w:r w:rsidRPr="000916C6">
        <w:rPr>
          <w:lang w:val="en-US"/>
        </w:rPr>
        <w:t>W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130630" w:rsidRPr="007D4309">
        <w:t xml:space="preserve"> 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Calculated</w:t>
      </w:r>
      <w:r w:rsidRPr="00130630">
        <w:t xml:space="preserve"> </w:t>
      </w:r>
      <w:r w:rsidRPr="000916C6">
        <w:rPr>
          <w:lang w:val="en-US"/>
        </w:rPr>
        <w:t>TL</w:t>
      </w:r>
      <w:r w:rsidRPr="00130630">
        <w:t>% 2015</w:t>
      </w:r>
      <w:r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130630" w:rsidRPr="007D4309">
        <w:t xml:space="preserve"> 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proofErr w:type="spellStart"/>
      <w:r w:rsidRPr="00324E5C">
        <w:rPr>
          <w:highlight w:val="yellow"/>
        </w:rPr>
        <w:t>Comments</w:t>
      </w:r>
      <w:proofErr w:type="spellEnd"/>
      <w:r>
        <w:t xml:space="preserve"> – </w:t>
      </w:r>
      <w:r w:rsidR="00641AA8" w:rsidRPr="007D4309">
        <w:t>тип данных «Текстовый», размер поля 255</w:t>
      </w:r>
      <w:r w:rsidR="00641AA8">
        <w:t xml:space="preserve">, </w:t>
      </w:r>
      <w:r w:rsidR="00641AA8" w:rsidRPr="00324E5C">
        <w:rPr>
          <w:highlight w:val="yellow"/>
        </w:rPr>
        <w:t>обязательное поле</w:t>
      </w:r>
      <w:r w:rsidR="00641AA8">
        <w:t>.</w:t>
      </w:r>
    </w:p>
    <w:p w:rsidR="000916C6" w:rsidRDefault="000916C6" w:rsidP="000916C6">
      <w:pPr>
        <w:pStyle w:val="ac"/>
        <w:ind w:firstLine="0"/>
      </w:pPr>
    </w:p>
    <w:p w:rsidR="000916C6" w:rsidRDefault="005E6799" w:rsidP="00EE706C">
      <w:pPr>
        <w:pStyle w:val="ac"/>
        <w:ind w:firstLine="0"/>
        <w:jc w:val="center"/>
      </w:pPr>
      <w:r w:rsidRPr="006B13D8">
        <w:rPr>
          <w:highlight w:val="green"/>
        </w:rPr>
        <w:t>Картинка таблицы («</w:t>
      </w:r>
      <w:r>
        <w:rPr>
          <w:highlight w:val="green"/>
        </w:rPr>
        <w:t>БА</w:t>
      </w:r>
      <w:r w:rsidRPr="006B13D8">
        <w:rPr>
          <w:highlight w:val="green"/>
        </w:rPr>
        <w:t>»</w:t>
      </w:r>
      <w:proofErr w:type="gramStart"/>
      <w:r w:rsidRPr="006B13D8">
        <w:rPr>
          <w:highlight w:val="green"/>
        </w:rPr>
        <w:t>) !!!</w:t>
      </w:r>
      <w:proofErr w:type="gramEnd"/>
    </w:p>
    <w:p w:rsidR="000916C6" w:rsidRPr="000916C6" w:rsidRDefault="000916C6" w:rsidP="000916C6">
      <w:pPr>
        <w:pStyle w:val="ac"/>
        <w:ind w:firstLine="0"/>
      </w:pPr>
    </w:p>
    <w:p w:rsidR="009D1A95" w:rsidRPr="00130630" w:rsidRDefault="006230A4" w:rsidP="009D1A95">
      <w:pPr>
        <w:pStyle w:val="3"/>
      </w:pPr>
      <w:r w:rsidRPr="00130630">
        <w:t xml:space="preserve">2.2.2 </w:t>
      </w:r>
      <w:r>
        <w:t>Схема</w:t>
      </w:r>
      <w:r w:rsidRPr="00130630">
        <w:t xml:space="preserve"> </w:t>
      </w:r>
      <w:r>
        <w:t>данных</w:t>
      </w:r>
      <w:bookmarkEnd w:id="8"/>
    </w:p>
    <w:p w:rsidR="007D4309" w:rsidRDefault="007D4309" w:rsidP="007D4309">
      <w:pPr>
        <w:ind w:firstLine="709"/>
        <w:rPr>
          <w:noProof/>
          <w:szCs w:val="28"/>
        </w:rPr>
      </w:pPr>
      <w:r w:rsidRPr="00877234">
        <w:rPr>
          <w:noProof/>
          <w:szCs w:val="28"/>
        </w:rPr>
        <w:t>На схеме д</w:t>
      </w:r>
      <w:r>
        <w:rPr>
          <w:noProof/>
          <w:szCs w:val="28"/>
        </w:rPr>
        <w:t>анных, изображенной на рисунке №</w:t>
      </w:r>
      <w:r>
        <w:rPr>
          <w:noProof/>
          <w:szCs w:val="28"/>
          <w:lang w:val="en-US"/>
        </w:rPr>
        <w:t>N</w:t>
      </w:r>
      <w:r w:rsidRPr="00877234">
        <w:rPr>
          <w:noProof/>
          <w:szCs w:val="28"/>
        </w:rPr>
        <w:t xml:space="preserve">, расположены </w:t>
      </w:r>
      <w:r w:rsidRPr="007D4309">
        <w:rPr>
          <w:noProof/>
          <w:szCs w:val="28"/>
        </w:rPr>
        <w:t>три</w:t>
      </w:r>
      <w:r w:rsidRPr="00877234">
        <w:rPr>
          <w:noProof/>
          <w:szCs w:val="28"/>
        </w:rPr>
        <w:t xml:space="preserve"> таблиц, с указанием всех столбцов</w:t>
      </w:r>
      <w:r>
        <w:rPr>
          <w:noProof/>
          <w:szCs w:val="28"/>
        </w:rPr>
        <w:t xml:space="preserve"> и отношениями между таблицами.</w:t>
      </w:r>
    </w:p>
    <w:p w:rsidR="007D4309" w:rsidRPr="007D4309" w:rsidRDefault="007D4309" w:rsidP="007D4309"/>
    <w:p w:rsidR="009D1A95" w:rsidRDefault="009D1A95" w:rsidP="009D1A95">
      <w:r>
        <w:br w:type="page"/>
      </w:r>
    </w:p>
    <w:p w:rsidR="006230A4" w:rsidRDefault="006230A4" w:rsidP="009D1A95">
      <w:pPr>
        <w:pStyle w:val="2"/>
      </w:pPr>
      <w:bookmarkStart w:id="10" w:name="_Toc42894133"/>
      <w:r>
        <w:lastRenderedPageBreak/>
        <w:t>2.3 Разработка программы</w:t>
      </w:r>
      <w:bookmarkEnd w:id="10"/>
      <w:r>
        <w:t xml:space="preserve"> </w:t>
      </w:r>
    </w:p>
    <w:p w:rsidR="006230A4" w:rsidRDefault="006230A4" w:rsidP="009D1A95">
      <w:pPr>
        <w:pStyle w:val="3"/>
      </w:pPr>
      <w:bookmarkStart w:id="11" w:name="_Toc42894134"/>
      <w:r>
        <w:t>2.3.1 Схема алгоритма</w:t>
      </w:r>
      <w:bookmarkEnd w:id="11"/>
    </w:p>
    <w:p w:rsidR="006230A4" w:rsidRDefault="006230A4" w:rsidP="009D1A95">
      <w:pPr>
        <w:pStyle w:val="3"/>
      </w:pPr>
      <w:bookmarkStart w:id="12" w:name="_Toc42894135"/>
      <w:r>
        <w:t>2.3.2 Описание работы программы</w:t>
      </w:r>
      <w:bookmarkEnd w:id="12"/>
    </w:p>
    <w:p w:rsidR="006230A4" w:rsidRDefault="006230A4" w:rsidP="009D1A95">
      <w:pPr>
        <w:pStyle w:val="3"/>
      </w:pPr>
      <w:bookmarkStart w:id="13" w:name="_Toc42894136"/>
      <w:r>
        <w:t>2.3.3 Контроль качества данных</w:t>
      </w:r>
      <w:bookmarkEnd w:id="13"/>
    </w:p>
    <w:p w:rsidR="006230A4" w:rsidRDefault="006230A4" w:rsidP="009D1A95">
      <w:pPr>
        <w:pStyle w:val="3"/>
      </w:pPr>
      <w:bookmarkStart w:id="14" w:name="_Toc42894137"/>
      <w:r>
        <w:t>2.3.4 Вычисляемые поля</w:t>
      </w:r>
      <w:bookmarkEnd w:id="14"/>
      <w:r>
        <w:t xml:space="preserve"> </w:t>
      </w:r>
    </w:p>
    <w:p w:rsidR="006230A4" w:rsidRDefault="006230A4" w:rsidP="009D1A95">
      <w:pPr>
        <w:pStyle w:val="3"/>
      </w:pPr>
      <w:bookmarkStart w:id="15" w:name="_Toc42894138"/>
      <w:r>
        <w:t>2.3.5 Статистика</w:t>
      </w:r>
      <w:bookmarkEnd w:id="15"/>
    </w:p>
    <w:p w:rsidR="006230A4" w:rsidRDefault="006230A4" w:rsidP="009D1A95">
      <w:pPr>
        <w:pStyle w:val="3"/>
      </w:pPr>
      <w:bookmarkStart w:id="16" w:name="_Toc42894139"/>
      <w:r>
        <w:t>2.3.6 Интерфейс пользователя</w:t>
      </w:r>
      <w:bookmarkEnd w:id="16"/>
    </w:p>
    <w:p w:rsidR="006230A4" w:rsidRPr="006230A4" w:rsidRDefault="006230A4" w:rsidP="006230A4"/>
    <w:sectPr w:rsidR="006230A4" w:rsidRPr="006230A4" w:rsidSect="007B4582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48C36"/>
    <w:lvl w:ilvl="0">
      <w:numFmt w:val="bullet"/>
      <w:lvlText w:val="*"/>
      <w:lvlJc w:val="left"/>
    </w:lvl>
  </w:abstractNum>
  <w:abstractNum w:abstractNumId="1" w15:restartNumberingAfterBreak="0">
    <w:nsid w:val="015F506F"/>
    <w:multiLevelType w:val="hybridMultilevel"/>
    <w:tmpl w:val="CDDCE91C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45C4"/>
    <w:multiLevelType w:val="hybridMultilevel"/>
    <w:tmpl w:val="5C64C628"/>
    <w:lvl w:ilvl="0" w:tplc="718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B4C76"/>
    <w:multiLevelType w:val="hybridMultilevel"/>
    <w:tmpl w:val="FF8A1182"/>
    <w:lvl w:ilvl="0" w:tplc="718ED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C0211"/>
    <w:multiLevelType w:val="hybridMultilevel"/>
    <w:tmpl w:val="03564BCC"/>
    <w:lvl w:ilvl="0" w:tplc="B18AA75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44C148E"/>
    <w:multiLevelType w:val="hybridMultilevel"/>
    <w:tmpl w:val="7082C598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6E9B"/>
    <w:multiLevelType w:val="hybridMultilevel"/>
    <w:tmpl w:val="DFFA1CBA"/>
    <w:lvl w:ilvl="0" w:tplc="B18AA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9A33DC"/>
    <w:multiLevelType w:val="hybridMultilevel"/>
    <w:tmpl w:val="650CDFBA"/>
    <w:lvl w:ilvl="0" w:tplc="718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874564"/>
    <w:multiLevelType w:val="hybridMultilevel"/>
    <w:tmpl w:val="92AC5838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A5872"/>
    <w:multiLevelType w:val="hybridMultilevel"/>
    <w:tmpl w:val="ABE2745A"/>
    <w:lvl w:ilvl="0" w:tplc="718EDCF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53971604"/>
    <w:multiLevelType w:val="multilevel"/>
    <w:tmpl w:val="86C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1E3855"/>
    <w:multiLevelType w:val="hybridMultilevel"/>
    <w:tmpl w:val="B5004900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639C8"/>
    <w:multiLevelType w:val="hybridMultilevel"/>
    <w:tmpl w:val="524463D0"/>
    <w:lvl w:ilvl="0" w:tplc="C0A2801E">
      <w:start w:val="1"/>
      <w:numFmt w:val="bullet"/>
      <w:pStyle w:val="a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D7A688F"/>
    <w:multiLevelType w:val="hybridMultilevel"/>
    <w:tmpl w:val="25C2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A7CC0"/>
    <w:multiLevelType w:val="hybridMultilevel"/>
    <w:tmpl w:val="3C22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329C7"/>
    <w:multiLevelType w:val="hybridMultilevel"/>
    <w:tmpl w:val="F8126EBE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74D97"/>
    <w:multiLevelType w:val="hybridMultilevel"/>
    <w:tmpl w:val="BD1C8476"/>
    <w:lvl w:ilvl="0" w:tplc="718ED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A14D9"/>
    <w:multiLevelType w:val="hybridMultilevel"/>
    <w:tmpl w:val="EFC0484C"/>
    <w:lvl w:ilvl="0" w:tplc="718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874564"/>
    <w:multiLevelType w:val="hybridMultilevel"/>
    <w:tmpl w:val="7A5A4C88"/>
    <w:lvl w:ilvl="0" w:tplc="718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A1CDE"/>
    <w:multiLevelType w:val="multilevel"/>
    <w:tmpl w:val="31A2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6">
    <w:abstractNumId w:val="14"/>
  </w:num>
  <w:num w:numId="7">
    <w:abstractNumId w:val="13"/>
  </w:num>
  <w:num w:numId="8">
    <w:abstractNumId w:val="4"/>
  </w:num>
  <w:num w:numId="9">
    <w:abstractNumId w:val="15"/>
  </w:num>
  <w:num w:numId="10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6"/>
  </w:num>
  <w:num w:numId="14">
    <w:abstractNumId w:val="7"/>
  </w:num>
  <w:num w:numId="15">
    <w:abstractNumId w:val="17"/>
  </w:num>
  <w:num w:numId="16">
    <w:abstractNumId w:val="18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02"/>
    <w:rsid w:val="000224B7"/>
    <w:rsid w:val="00022C33"/>
    <w:rsid w:val="000916C6"/>
    <w:rsid w:val="000E54B0"/>
    <w:rsid w:val="00115D81"/>
    <w:rsid w:val="00130630"/>
    <w:rsid w:val="00142633"/>
    <w:rsid w:val="001576AC"/>
    <w:rsid w:val="00177726"/>
    <w:rsid w:val="001B2AFA"/>
    <w:rsid w:val="001E6E08"/>
    <w:rsid w:val="00210C58"/>
    <w:rsid w:val="00216F04"/>
    <w:rsid w:val="00221DB9"/>
    <w:rsid w:val="00230D8F"/>
    <w:rsid w:val="00242A7F"/>
    <w:rsid w:val="00247B18"/>
    <w:rsid w:val="00263C06"/>
    <w:rsid w:val="00263D66"/>
    <w:rsid w:val="002701E3"/>
    <w:rsid w:val="00271090"/>
    <w:rsid w:val="00284A1B"/>
    <w:rsid w:val="002A698D"/>
    <w:rsid w:val="002B10FF"/>
    <w:rsid w:val="002E1A61"/>
    <w:rsid w:val="003071E4"/>
    <w:rsid w:val="0031128E"/>
    <w:rsid w:val="00324E5C"/>
    <w:rsid w:val="003413B7"/>
    <w:rsid w:val="0034528A"/>
    <w:rsid w:val="00372597"/>
    <w:rsid w:val="00374B03"/>
    <w:rsid w:val="003823A3"/>
    <w:rsid w:val="00397D93"/>
    <w:rsid w:val="003A1D13"/>
    <w:rsid w:val="003B164E"/>
    <w:rsid w:val="003B5F4E"/>
    <w:rsid w:val="00407797"/>
    <w:rsid w:val="004116FA"/>
    <w:rsid w:val="00413090"/>
    <w:rsid w:val="00424D18"/>
    <w:rsid w:val="004341C6"/>
    <w:rsid w:val="00465ECD"/>
    <w:rsid w:val="00474A3C"/>
    <w:rsid w:val="00476EA7"/>
    <w:rsid w:val="00495CD1"/>
    <w:rsid w:val="00496B04"/>
    <w:rsid w:val="004B69CA"/>
    <w:rsid w:val="004C2B14"/>
    <w:rsid w:val="004D25C5"/>
    <w:rsid w:val="004D3BBF"/>
    <w:rsid w:val="004E1964"/>
    <w:rsid w:val="00537EDC"/>
    <w:rsid w:val="005416C5"/>
    <w:rsid w:val="00552855"/>
    <w:rsid w:val="0058219B"/>
    <w:rsid w:val="005A1573"/>
    <w:rsid w:val="005B6124"/>
    <w:rsid w:val="005E6799"/>
    <w:rsid w:val="00602448"/>
    <w:rsid w:val="00606ECA"/>
    <w:rsid w:val="0062137B"/>
    <w:rsid w:val="006230A4"/>
    <w:rsid w:val="0062729B"/>
    <w:rsid w:val="006410F9"/>
    <w:rsid w:val="00641AA8"/>
    <w:rsid w:val="00665D12"/>
    <w:rsid w:val="00680ABA"/>
    <w:rsid w:val="00697861"/>
    <w:rsid w:val="006B13D8"/>
    <w:rsid w:val="006F558E"/>
    <w:rsid w:val="00762034"/>
    <w:rsid w:val="00780782"/>
    <w:rsid w:val="00786C83"/>
    <w:rsid w:val="007B4582"/>
    <w:rsid w:val="007C2E20"/>
    <w:rsid w:val="007D4309"/>
    <w:rsid w:val="00811495"/>
    <w:rsid w:val="00832316"/>
    <w:rsid w:val="0083264B"/>
    <w:rsid w:val="00846C3D"/>
    <w:rsid w:val="00882C02"/>
    <w:rsid w:val="00892CC3"/>
    <w:rsid w:val="008B1EAD"/>
    <w:rsid w:val="008E1D60"/>
    <w:rsid w:val="008F0896"/>
    <w:rsid w:val="00927659"/>
    <w:rsid w:val="00930871"/>
    <w:rsid w:val="00941F3C"/>
    <w:rsid w:val="0098174D"/>
    <w:rsid w:val="00983299"/>
    <w:rsid w:val="009979A7"/>
    <w:rsid w:val="009A7EDA"/>
    <w:rsid w:val="009D1A95"/>
    <w:rsid w:val="00A32FA9"/>
    <w:rsid w:val="00A40922"/>
    <w:rsid w:val="00A514A4"/>
    <w:rsid w:val="00A9346A"/>
    <w:rsid w:val="00AA147E"/>
    <w:rsid w:val="00AA1BB6"/>
    <w:rsid w:val="00AC33D0"/>
    <w:rsid w:val="00AC6CC0"/>
    <w:rsid w:val="00AE7360"/>
    <w:rsid w:val="00AF5AD2"/>
    <w:rsid w:val="00B56927"/>
    <w:rsid w:val="00B667A9"/>
    <w:rsid w:val="00BA5E0C"/>
    <w:rsid w:val="00BA61E2"/>
    <w:rsid w:val="00BB0B6E"/>
    <w:rsid w:val="00BD7900"/>
    <w:rsid w:val="00BF09EE"/>
    <w:rsid w:val="00C12335"/>
    <w:rsid w:val="00C13187"/>
    <w:rsid w:val="00C4003A"/>
    <w:rsid w:val="00C94824"/>
    <w:rsid w:val="00C95831"/>
    <w:rsid w:val="00CC78B3"/>
    <w:rsid w:val="00D0268B"/>
    <w:rsid w:val="00D1523D"/>
    <w:rsid w:val="00D166A8"/>
    <w:rsid w:val="00D36539"/>
    <w:rsid w:val="00D806EC"/>
    <w:rsid w:val="00D930CC"/>
    <w:rsid w:val="00DB6724"/>
    <w:rsid w:val="00DC03CE"/>
    <w:rsid w:val="00DC0F65"/>
    <w:rsid w:val="00DC51AB"/>
    <w:rsid w:val="00DE1E79"/>
    <w:rsid w:val="00DE71DD"/>
    <w:rsid w:val="00DF5DB8"/>
    <w:rsid w:val="00E00FF6"/>
    <w:rsid w:val="00E14367"/>
    <w:rsid w:val="00E331A8"/>
    <w:rsid w:val="00E41ABF"/>
    <w:rsid w:val="00E44CBC"/>
    <w:rsid w:val="00E578BD"/>
    <w:rsid w:val="00E9610F"/>
    <w:rsid w:val="00E97353"/>
    <w:rsid w:val="00EC4603"/>
    <w:rsid w:val="00EE706C"/>
    <w:rsid w:val="00EF48C1"/>
    <w:rsid w:val="00F606BC"/>
    <w:rsid w:val="00F62E9F"/>
    <w:rsid w:val="00F7078F"/>
    <w:rsid w:val="00F744E8"/>
    <w:rsid w:val="00F77B7E"/>
    <w:rsid w:val="00F77D72"/>
    <w:rsid w:val="00F807EB"/>
    <w:rsid w:val="00FA198B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092"/>
  <w15:chartTrackingRefBased/>
  <w15:docId w15:val="{AFB5E3EE-42DA-4711-AC25-9641D3F9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3D66"/>
    <w:pPr>
      <w:spacing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24B7"/>
    <w:pPr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32316"/>
    <w:pPr>
      <w:outlineLvl w:val="1"/>
    </w:pPr>
    <w:rPr>
      <w:b/>
      <w:sz w:val="30"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832316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1E6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24B7"/>
    <w:rPr>
      <w:rFonts w:ascii="Times New Roman" w:hAnsi="Times New Roman" w:cs="Times New Roman"/>
      <w:b/>
      <w:sz w:val="32"/>
    </w:rPr>
  </w:style>
  <w:style w:type="paragraph" w:styleId="a4">
    <w:name w:val="TOC Heading"/>
    <w:basedOn w:val="1"/>
    <w:next w:val="a0"/>
    <w:uiPriority w:val="39"/>
    <w:unhideWhenUsed/>
    <w:qFormat/>
    <w:rsid w:val="00E331A8"/>
    <w:pPr>
      <w:keepNext/>
      <w:keepLines/>
      <w:spacing w:before="240" w:after="0"/>
      <w:outlineLvl w:val="9"/>
    </w:pPr>
    <w:rPr>
      <w:rFonts w:eastAsiaTheme="majorEastAsia"/>
      <w:b w:val="0"/>
      <w:color w:val="000000" w:themeColor="text1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224B7"/>
    <w:pPr>
      <w:spacing w:after="100"/>
    </w:pPr>
  </w:style>
  <w:style w:type="character" w:styleId="a5">
    <w:name w:val="Hyperlink"/>
    <w:basedOn w:val="a1"/>
    <w:uiPriority w:val="99"/>
    <w:unhideWhenUsed/>
    <w:rsid w:val="000224B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32316"/>
    <w:rPr>
      <w:rFonts w:ascii="Times New Roman" w:hAnsi="Times New Roman" w:cs="Times New Roman"/>
      <w:b/>
      <w:sz w:val="30"/>
      <w:szCs w:val="30"/>
    </w:rPr>
  </w:style>
  <w:style w:type="character" w:customStyle="1" w:styleId="30">
    <w:name w:val="Заголовок 3 Знак"/>
    <w:basedOn w:val="a1"/>
    <w:link w:val="3"/>
    <w:uiPriority w:val="9"/>
    <w:rsid w:val="00832316"/>
    <w:rPr>
      <w:rFonts w:ascii="Times New Roman" w:hAnsi="Times New Roman" w:cs="Times New Roman"/>
      <w:b/>
      <w:sz w:val="28"/>
    </w:rPr>
  </w:style>
  <w:style w:type="character" w:styleId="a6">
    <w:name w:val="Book Title"/>
    <w:uiPriority w:val="33"/>
    <w:qFormat/>
    <w:rsid w:val="005B6124"/>
    <w:rPr>
      <w:sz w:val="24"/>
    </w:rPr>
  </w:style>
  <w:style w:type="paragraph" w:styleId="a7">
    <w:name w:val="caption"/>
    <w:basedOn w:val="a0"/>
    <w:next w:val="a0"/>
    <w:uiPriority w:val="35"/>
    <w:unhideWhenUsed/>
    <w:qFormat/>
    <w:rsid w:val="00A32FA9"/>
    <w:pPr>
      <w:spacing w:after="200" w:line="240" w:lineRule="auto"/>
      <w:jc w:val="center"/>
    </w:pPr>
    <w:rPr>
      <w:iCs/>
      <w:color w:val="000000" w:themeColor="text1"/>
      <w:sz w:val="24"/>
      <w:szCs w:val="24"/>
    </w:rPr>
  </w:style>
  <w:style w:type="paragraph" w:styleId="a8">
    <w:name w:val="Normal (Web)"/>
    <w:basedOn w:val="a0"/>
    <w:uiPriority w:val="99"/>
    <w:unhideWhenUsed/>
    <w:rsid w:val="00D3653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D36539"/>
    <w:rPr>
      <w:i/>
      <w:iCs/>
    </w:rPr>
  </w:style>
  <w:style w:type="paragraph" w:styleId="a">
    <w:name w:val="List Paragraph"/>
    <w:basedOn w:val="a0"/>
    <w:uiPriority w:val="34"/>
    <w:qFormat/>
    <w:rsid w:val="00210C58"/>
    <w:pPr>
      <w:numPr>
        <w:numId w:val="3"/>
      </w:numPr>
      <w:spacing w:after="0"/>
      <w:ind w:left="1173" w:hanging="357"/>
      <w:contextualSpacing/>
    </w:pPr>
  </w:style>
  <w:style w:type="character" w:customStyle="1" w:styleId="40">
    <w:name w:val="Заголовок 4 Знак"/>
    <w:basedOn w:val="a1"/>
    <w:link w:val="4"/>
    <w:uiPriority w:val="9"/>
    <w:rsid w:val="001E6E0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2701E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701E3"/>
    <w:pPr>
      <w:spacing w:after="100"/>
      <w:ind w:left="560"/>
    </w:pPr>
  </w:style>
  <w:style w:type="paragraph" w:customStyle="1" w:styleId="aa">
    <w:name w:val="Стандартный стиль"/>
    <w:basedOn w:val="a0"/>
    <w:link w:val="ab"/>
    <w:qFormat/>
    <w:rsid w:val="00BF09EE"/>
    <w:pPr>
      <w:spacing w:after="0"/>
      <w:ind w:firstLine="709"/>
    </w:pPr>
  </w:style>
  <w:style w:type="character" w:customStyle="1" w:styleId="ab">
    <w:name w:val="Стандартный стиль Знак"/>
    <w:basedOn w:val="a1"/>
    <w:link w:val="aa"/>
    <w:rsid w:val="00BF09EE"/>
    <w:rPr>
      <w:rFonts w:ascii="Times New Roman" w:hAnsi="Times New Roman" w:cs="Times New Roman"/>
      <w:sz w:val="28"/>
    </w:rPr>
  </w:style>
  <w:style w:type="paragraph" w:customStyle="1" w:styleId="ac">
    <w:name w:val="Стандартный"/>
    <w:basedOn w:val="a0"/>
    <w:link w:val="ad"/>
    <w:qFormat/>
    <w:rsid w:val="00B667A9"/>
    <w:pPr>
      <w:spacing w:after="0"/>
      <w:ind w:firstLine="709"/>
    </w:pPr>
    <w:rPr>
      <w:rFonts w:eastAsia="Times New Roman"/>
      <w:szCs w:val="28"/>
      <w:lang w:eastAsia="ru-RU"/>
    </w:rPr>
  </w:style>
  <w:style w:type="character" w:customStyle="1" w:styleId="ad">
    <w:name w:val="Стандартный Знак"/>
    <w:basedOn w:val="a1"/>
    <w:link w:val="ac"/>
    <w:rsid w:val="00B667A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90A8-44E3-4274-8524-837494D2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 Пышн</dc:creator>
  <cp:keywords/>
  <dc:description/>
  <cp:lastModifiedBy>iaroslav.zaitsiev@mail.ru</cp:lastModifiedBy>
  <cp:revision>155</cp:revision>
  <dcterms:created xsi:type="dcterms:W3CDTF">2020-06-03T16:08:00Z</dcterms:created>
  <dcterms:modified xsi:type="dcterms:W3CDTF">2020-06-13T15:49:00Z</dcterms:modified>
</cp:coreProperties>
</file>